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0C" w:rsidRDefault="00D41C0C" w:rsidP="001C2287">
      <w:pPr>
        <w:shd w:val="clear" w:color="auto" w:fill="FFFFFF"/>
        <w:spacing w:before="60" w:after="315" w:line="180" w:lineRule="atLeast"/>
        <w:ind w:left="270" w:right="260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C73D09">
        <w:rPr>
          <w:rFonts w:asciiTheme="majorHAnsi" w:hAnsiTheme="majorHAnsi"/>
          <w:b/>
          <w:bCs/>
          <w:sz w:val="24"/>
          <w:szCs w:val="24"/>
        </w:rPr>
        <w:t>M</w:t>
      </w:r>
      <w:r w:rsidR="00C73D09">
        <w:rPr>
          <w:rFonts w:asciiTheme="majorHAnsi" w:hAnsiTheme="majorHAnsi"/>
          <w:b/>
          <w:bCs/>
          <w:sz w:val="24"/>
          <w:szCs w:val="24"/>
        </w:rPr>
        <w:t>JHS</w:t>
      </w:r>
      <w:r w:rsidR="00C73D09" w:rsidRPr="00C73D0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73D09" w:rsidRPr="00C73D09">
        <w:rPr>
          <w:rFonts w:asciiTheme="majorHAnsi" w:eastAsia="Times New Roman" w:hAnsiTheme="majorHAnsi" w:cs="Arial"/>
          <w:b/>
          <w:bCs/>
          <w:sz w:val="24"/>
          <w:szCs w:val="24"/>
        </w:rPr>
        <w:t>FELLOWSHIP IN HOSPICE AND PALLIATIVE MEDICINE</w:t>
      </w:r>
    </w:p>
    <w:tbl>
      <w:tblPr>
        <w:tblpPr w:leftFromText="180" w:rightFromText="180" w:vertAnchor="text" w:horzAnchor="margin" w:tblpXSpec="center" w:tblpY="43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91"/>
        <w:gridCol w:w="111"/>
        <w:gridCol w:w="518"/>
        <w:gridCol w:w="269"/>
        <w:gridCol w:w="629"/>
        <w:gridCol w:w="902"/>
        <w:gridCol w:w="178"/>
        <w:gridCol w:w="317"/>
        <w:gridCol w:w="43"/>
        <w:gridCol w:w="1531"/>
        <w:gridCol w:w="811"/>
        <w:gridCol w:w="178"/>
        <w:gridCol w:w="274"/>
        <w:gridCol w:w="86"/>
        <w:gridCol w:w="1262"/>
        <w:gridCol w:w="1441"/>
      </w:tblGrid>
      <w:tr w:rsidR="00AD3B4C" w:rsidTr="00AD3B4C">
        <w:trPr>
          <w:trHeight w:hRule="exact" w:val="451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73"/>
              <w:ind w:right="5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6118" behindDoc="1" locked="0" layoutInCell="1" allowOverlap="1" wp14:anchorId="6DBD03FF" wp14:editId="074F4693">
                      <wp:simplePos x="0" y="0"/>
                      <wp:positionH relativeFrom="page">
                        <wp:posOffset>3802380</wp:posOffset>
                      </wp:positionH>
                      <wp:positionV relativeFrom="page">
                        <wp:posOffset>3084195</wp:posOffset>
                      </wp:positionV>
                      <wp:extent cx="156210" cy="156210"/>
                      <wp:effectExtent l="0" t="0" r="6985" b="5715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6210"/>
                                <a:chOff x="5988" y="4857"/>
                                <a:chExt cx="246" cy="246"/>
                              </a:xfrm>
                            </wpg:grpSpPr>
                            <wpg:grpSp>
                              <wpg:cNvPr id="213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8" y="4867"/>
                                  <a:ext cx="226" cy="226"/>
                                  <a:chOff x="5998" y="4867"/>
                                  <a:chExt cx="226" cy="226"/>
                                </a:xfrm>
                              </wpg:grpSpPr>
                              <wps:wsp>
                                <wps:cNvPr id="214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8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5998 5998"/>
                                      <a:gd name="T1" fmla="*/ T0 w 226"/>
                                      <a:gd name="T2" fmla="+- 0 5093 4867"/>
                                      <a:gd name="T3" fmla="*/ 5093 h 226"/>
                                      <a:gd name="T4" fmla="+- 0 6224 5998"/>
                                      <a:gd name="T5" fmla="*/ T4 w 226"/>
                                      <a:gd name="T6" fmla="+- 0 5093 4867"/>
                                      <a:gd name="T7" fmla="*/ 5093 h 226"/>
                                      <a:gd name="T8" fmla="+- 0 6224 5998"/>
                                      <a:gd name="T9" fmla="*/ T8 w 226"/>
                                      <a:gd name="T10" fmla="+- 0 4867 4867"/>
                                      <a:gd name="T11" fmla="*/ 4867 h 226"/>
                                      <a:gd name="T12" fmla="+- 0 5998 5998"/>
                                      <a:gd name="T13" fmla="*/ T12 w 226"/>
                                      <a:gd name="T14" fmla="+- 0 4867 4867"/>
                                      <a:gd name="T15" fmla="*/ 4867 h 226"/>
                                      <a:gd name="T16" fmla="+- 0 5998 5998"/>
                                      <a:gd name="T17" fmla="*/ T16 w 226"/>
                                      <a:gd name="T18" fmla="+- 0 5093 4867"/>
                                      <a:gd name="T19" fmla="*/ 5093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226"/>
                                        </a:moveTo>
                                        <a:lnTo>
                                          <a:pt x="226" y="226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5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9" y="4867"/>
                                  <a:ext cx="226" cy="226"/>
                                  <a:chOff x="5999" y="4867"/>
                                  <a:chExt cx="226" cy="226"/>
                                </a:xfrm>
                              </wpg:grpSpPr>
                              <wps:wsp>
                                <wps:cNvPr id="21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5999 5999"/>
                                      <a:gd name="T1" fmla="*/ T0 w 226"/>
                                      <a:gd name="T2" fmla="+- 0 4867 4867"/>
                                      <a:gd name="T3" fmla="*/ 4867 h 226"/>
                                      <a:gd name="T4" fmla="+- 0 6224 5999"/>
                                      <a:gd name="T5" fmla="*/ T4 w 226"/>
                                      <a:gd name="T6" fmla="+- 0 4867 4867"/>
                                      <a:gd name="T7" fmla="*/ 4867 h 226"/>
                                      <a:gd name="T8" fmla="+- 0 6224 5999"/>
                                      <a:gd name="T9" fmla="*/ T8 w 226"/>
                                      <a:gd name="T10" fmla="+- 0 5093 4867"/>
                                      <a:gd name="T11" fmla="*/ 5093 h 226"/>
                                      <a:gd name="T12" fmla="+- 0 5999 5999"/>
                                      <a:gd name="T13" fmla="*/ T12 w 226"/>
                                      <a:gd name="T14" fmla="+- 0 5093 4867"/>
                                      <a:gd name="T15" fmla="*/ 5093 h 226"/>
                                      <a:gd name="T16" fmla="+- 0 5999 5999"/>
                                      <a:gd name="T17" fmla="*/ T16 w 226"/>
                                      <a:gd name="T18" fmla="+- 0 4867 4867"/>
                                      <a:gd name="T19" fmla="*/ 4867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0"/>
                                        </a:moveTo>
                                        <a:lnTo>
                                          <a:pt x="225" y="0"/>
                                        </a:lnTo>
                                        <a:lnTo>
                                          <a:pt x="225" y="226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66C4B" id="Group 212" o:spid="_x0000_s1026" style="position:absolute;margin-left:299.4pt;margin-top:242.85pt;width:12.3pt;height:12.3pt;z-index:-362;mso-position-horizontal-relative:page;mso-position-vertical-relative:page" coordorigin="5988,4857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">
                      <v:group id="Group 215" o:spid="_x0000_s1027" style="position:absolute;left:5998;top:4867;width:226;height:226" coordorigin="5998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Freeform 216" o:spid="_x0000_s1028" style="position:absolute;left:5998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DuMQA&#10;AADcAAAADwAAAGRycy9kb3ducmV2LnhtbESP0WrCQBRE3wv+w3KFvtWN0RZNXUMQUoRKQe0H3GZv&#10;k2D2bthdNf59VxD6OMzMGWaVD6YTF3K+taxgOklAEFdWt1wr+D6WLwsQPiBr7CyTght5yNejpxVm&#10;2l55T5dDqEWEsM9QQRNCn0npq4YM+ontiaP3a53BEKWrpXZ4jXDTyTRJ3qTBluNCgz1tGqpOh7NR&#10;gB+fy6/iZ17uZq8uWe7snr0flHoeD8U7iEBD+A8/2lutIJ3O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g7jEAAAA3AAAAA8AAAAAAAAAAAAAAAAAmAIAAGRycy9k&#10;b3ducmV2LnhtbFBLBQYAAAAABAAEAPUAAACJAwAAAAA=&#10;" path="m,226r226,l226,,,,,226xe" fillcolor="black" stroked="f">
                          <v:path arrowok="t" o:connecttype="custom" o:connectlocs="0,5093;226,5093;226,4867;0,4867;0,5093" o:connectangles="0,0,0,0,0"/>
                        </v:shape>
                      </v:group>
                      <v:group id="Group 213" o:spid="_x0000_s1029" style="position:absolute;left:5999;top:4867;width:226;height:226" coordorigin="5999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Freeform 214" o:spid="_x0000_s1030" style="position:absolute;left:5999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XXccA&#10;AADcAAAADwAAAGRycy9kb3ducmV2LnhtbESPQUvDQBSE74L/YXmCF2k3abG0abdFBNHiRWMP7e2R&#10;fU1Ss29D9pmm/74rCB6HmfmGWW0G16ieulB7NpCOE1DEhbc1lwZ2Xy+jOaggyBYbz2TgQgE269ub&#10;FWbWn/mT+lxKFSEcMjRQibSZ1qGoyGEY+5Y4ekffOZQou1LbDs8R7ho9SZKZdlhzXKiwpeeKiu/8&#10;xxk4tifZfzxMXw+SL9J9T7vH921izP3d8LQEJTTIf/iv/WYNTNIZ/J6JR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v113HAAAA3AAAAA8AAAAAAAAAAAAAAAAAmAIAAGRy&#10;cy9kb3ducmV2LnhtbFBLBQYAAAAABAAEAPUAAACMAwAAAAA=&#10;" path="m,l225,r,226l,226,,xe" filled="f" strokeweight=".72pt">
                          <v:path arrowok="t" o:connecttype="custom" o:connectlocs="0,4867;225,4867;225,5093;0,5093;0,48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6297" behindDoc="1" locked="0" layoutInCell="1" allowOverlap="1" wp14:anchorId="07532F7A" wp14:editId="1D510608">
                      <wp:simplePos x="0" y="0"/>
                      <wp:positionH relativeFrom="page">
                        <wp:posOffset>6713220</wp:posOffset>
                      </wp:positionH>
                      <wp:positionV relativeFrom="page">
                        <wp:posOffset>3084195</wp:posOffset>
                      </wp:positionV>
                      <wp:extent cx="156210" cy="156210"/>
                      <wp:effectExtent l="4445" t="0" r="1270" b="57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6210"/>
                                <a:chOff x="10572" y="4857"/>
                                <a:chExt cx="246" cy="246"/>
                              </a:xfrm>
                            </wpg:grpSpPr>
                            <wpg:grpSp>
                              <wpg:cNvPr id="208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82" y="4867"/>
                                  <a:ext cx="226" cy="226"/>
                                  <a:chOff x="10582" y="4867"/>
                                  <a:chExt cx="226" cy="226"/>
                                </a:xfrm>
                              </wpg:grpSpPr>
                              <wps:wsp>
                                <wps:cNvPr id="209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82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10582 10582"/>
                                      <a:gd name="T1" fmla="*/ T0 w 226"/>
                                      <a:gd name="T2" fmla="+- 0 5093 4867"/>
                                      <a:gd name="T3" fmla="*/ 5093 h 226"/>
                                      <a:gd name="T4" fmla="+- 0 10808 10582"/>
                                      <a:gd name="T5" fmla="*/ T4 w 226"/>
                                      <a:gd name="T6" fmla="+- 0 5093 4867"/>
                                      <a:gd name="T7" fmla="*/ 5093 h 226"/>
                                      <a:gd name="T8" fmla="+- 0 10808 10582"/>
                                      <a:gd name="T9" fmla="*/ T8 w 226"/>
                                      <a:gd name="T10" fmla="+- 0 4867 4867"/>
                                      <a:gd name="T11" fmla="*/ 4867 h 226"/>
                                      <a:gd name="T12" fmla="+- 0 10582 10582"/>
                                      <a:gd name="T13" fmla="*/ T12 w 226"/>
                                      <a:gd name="T14" fmla="+- 0 4867 4867"/>
                                      <a:gd name="T15" fmla="*/ 4867 h 226"/>
                                      <a:gd name="T16" fmla="+- 0 10582 10582"/>
                                      <a:gd name="T17" fmla="*/ T16 w 226"/>
                                      <a:gd name="T18" fmla="+- 0 5093 4867"/>
                                      <a:gd name="T19" fmla="*/ 5093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226"/>
                                        </a:moveTo>
                                        <a:lnTo>
                                          <a:pt x="226" y="226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83" y="4867"/>
                                  <a:ext cx="226" cy="226"/>
                                  <a:chOff x="10583" y="4867"/>
                                  <a:chExt cx="226" cy="226"/>
                                </a:xfrm>
                              </wpg:grpSpPr>
                              <wps:wsp>
                                <wps:cNvPr id="21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83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10583 10583"/>
                                      <a:gd name="T1" fmla="*/ T0 w 226"/>
                                      <a:gd name="T2" fmla="+- 0 4867 4867"/>
                                      <a:gd name="T3" fmla="*/ 4867 h 226"/>
                                      <a:gd name="T4" fmla="+- 0 10808 10583"/>
                                      <a:gd name="T5" fmla="*/ T4 w 226"/>
                                      <a:gd name="T6" fmla="+- 0 4867 4867"/>
                                      <a:gd name="T7" fmla="*/ 4867 h 226"/>
                                      <a:gd name="T8" fmla="+- 0 10808 10583"/>
                                      <a:gd name="T9" fmla="*/ T8 w 226"/>
                                      <a:gd name="T10" fmla="+- 0 5093 4867"/>
                                      <a:gd name="T11" fmla="*/ 5093 h 226"/>
                                      <a:gd name="T12" fmla="+- 0 10583 10583"/>
                                      <a:gd name="T13" fmla="*/ T12 w 226"/>
                                      <a:gd name="T14" fmla="+- 0 5093 4867"/>
                                      <a:gd name="T15" fmla="*/ 5093 h 226"/>
                                      <a:gd name="T16" fmla="+- 0 10583 10583"/>
                                      <a:gd name="T17" fmla="*/ T16 w 226"/>
                                      <a:gd name="T18" fmla="+- 0 4867 4867"/>
                                      <a:gd name="T19" fmla="*/ 4867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0"/>
                                        </a:moveTo>
                                        <a:lnTo>
                                          <a:pt x="225" y="0"/>
                                        </a:lnTo>
                                        <a:lnTo>
                                          <a:pt x="225" y="226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E147F" id="Group 207" o:spid="_x0000_s1026" style="position:absolute;margin-left:528.6pt;margin-top:242.85pt;width:12.3pt;height:12.3pt;z-index:-183;mso-position-horizontal-relative:page;mso-position-vertical-relative:page" coordorigin="10572,4857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">
                      <v:group id="Group 210" o:spid="_x0000_s1027" style="position:absolute;left:10582;top:4867;width:226;height:226" coordorigin="10582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11" o:spid="_x0000_s1028" style="position:absolute;left:10582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6+8QA&#10;AADcAAAADwAAAGRycy9kb3ducmV2LnhtbESPzWrDMBCE74W+g9hCbonU/FG7kU0opAQSAkn7AFtr&#10;a5taKyOpifv2USDQ4zAz3zCrcrCdOJMPrWMNzxMFgrhypuVaw+fHZvwCIkRkg51j0vBHAcri8WGF&#10;uXEXPtL5FGuRIBxy1NDE2OdShqohi2HieuLkfTtvMSbpa2k8XhLcdnKq1FJabDktNNjTW0PVz+nX&#10;asD3XXZYf803+9nCq2zvjhzCoPXoaVi/gog0xP/wvb01GqYq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vvEAAAA3AAAAA8AAAAAAAAAAAAAAAAAmAIAAGRycy9k&#10;b3ducmV2LnhtbFBLBQYAAAAABAAEAPUAAACJAwAAAAA=&#10;" path="m,226r226,l226,,,,,226xe" fillcolor="black" stroked="f">
                          <v:path arrowok="t" o:connecttype="custom" o:connectlocs="0,5093;226,5093;226,4867;0,4867;0,5093" o:connectangles="0,0,0,0,0"/>
                        </v:shape>
                      </v:group>
                      <v:group id="Group 208" o:spid="_x0000_s1029" style="position:absolute;left:10583;top:4867;width:226;height:226" coordorigin="10583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209" o:spid="_x0000_s1030" style="position:absolute;left:10583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PKccA&#10;AADcAAAADwAAAGRycy9kb3ducmV2LnhtbESPQUvDQBSE74L/YXlCL6XdpKLY2G0RodTipcYe6u2R&#10;fU2i2bch+5qm/94VCh6HmfmGWawG16ieulB7NpBOE1DEhbc1lwb2n+vJE6ggyBYbz2TgQgFWy9ub&#10;BWbWn/mD+lxKFSEcMjRQibSZ1qGoyGGY+pY4ekffOZQou1LbDs8R7ho9S5JH7bDmuFBhS68VFT/5&#10;yRk4tt9y2I3vN1+Sz9NDT/uH921izOhueHkGJTTIf/jafrMGZmkKf2fi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GTynHAAAA3AAAAA8AAAAAAAAAAAAAAAAAmAIAAGRy&#10;cy9kb3ducmV2LnhtbFBLBQYAAAAABAAEAPUAAACMAwAAAAA=&#10;" path="m,l225,r,226l,226,,xe" filled="f" strokeweight=".72pt">
                          <v:path arrowok="t" o:connecttype="custom" o:connectlocs="0,4867;225,4867;225,5093;0,5093;0,48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BASIC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INFORMATION</w:t>
            </w:r>
          </w:p>
        </w:tc>
      </w:tr>
      <w:tr w:rsidR="00AD3B4C" w:rsidTr="00AD3B4C">
        <w:trPr>
          <w:trHeight w:hRule="exact" w:val="533"/>
        </w:trPr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z w:val="17"/>
                <w:szCs w:val="17"/>
              </w:rPr>
              <w:t>First</w:t>
            </w:r>
            <w:r>
              <w:rPr>
                <w:rFonts w:ascii="Gill Sans MT" w:eastAsia="Gill Sans MT" w:hAnsi="Gill Sans MT" w:cs="Gill Sans MT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24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dd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le</w:t>
            </w:r>
            <w:r>
              <w:rPr>
                <w:rFonts w:ascii="Gill Sans MT" w:eastAsia="Gill Sans MT" w:hAnsi="Gill Sans MT" w:cs="Gill Sans MT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L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st</w:t>
            </w:r>
            <w:r>
              <w:rPr>
                <w:rFonts w:ascii="Gill Sans MT" w:eastAsia="Gill Sans MT" w:hAnsi="Gill Sans MT" w:cs="Gill Sans MT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32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4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Other/Former/Maiden </w:t>
            </w:r>
            <w:r>
              <w:rPr>
                <w:rFonts w:ascii="Gill Sans MT" w:eastAsia="Gill Sans MT" w:hAnsi="Gill Sans MT" w:cs="Gill Sans MT"/>
                <w:spacing w:val="33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(s)</w:t>
            </w:r>
          </w:p>
        </w:tc>
      </w:tr>
      <w:tr w:rsidR="00AD3B4C" w:rsidTr="00AD3B4C">
        <w:trPr>
          <w:trHeight w:hRule="exact" w:val="547"/>
        </w:trPr>
        <w:tc>
          <w:tcPr>
            <w:tcW w:w="4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treet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dress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t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#</w:t>
            </w:r>
          </w:p>
        </w:tc>
        <w:tc>
          <w:tcPr>
            <w:tcW w:w="20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y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un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p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de</w:t>
            </w:r>
          </w:p>
        </w:tc>
      </w:tr>
      <w:tr w:rsidR="00AD3B4C" w:rsidTr="00AD3B4C">
        <w:trPr>
          <w:trHeight w:hRule="exact" w:val="533"/>
        </w:trPr>
        <w:tc>
          <w:tcPr>
            <w:tcW w:w="33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bil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  <w:tc>
          <w:tcPr>
            <w:tcW w:w="40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-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il</w:t>
            </w:r>
            <w:r>
              <w:rPr>
                <w:rFonts w:ascii="Gill Sans MT" w:eastAsia="Gill Sans MT" w:hAnsi="Gill Sans MT" w:cs="Gill Sans MT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dress</w:t>
            </w:r>
          </w:p>
        </w:tc>
      </w:tr>
      <w:tr w:rsidR="00AD3B4C" w:rsidTr="00AD3B4C">
        <w:trPr>
          <w:trHeight w:hRule="exact" w:val="547"/>
        </w:trPr>
        <w:tc>
          <w:tcPr>
            <w:tcW w:w="33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gency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tact</w:t>
            </w:r>
            <w:r>
              <w:rPr>
                <w:rFonts w:ascii="Gill Sans MT" w:eastAsia="Gill Sans MT" w:hAnsi="Gill Sans MT" w:cs="Gill Sans MT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</w:p>
        </w:tc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ationship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plicant</w:t>
            </w:r>
          </w:p>
        </w:tc>
        <w:tc>
          <w:tcPr>
            <w:tcW w:w="40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gency</w:t>
            </w:r>
            <w:r>
              <w:rPr>
                <w:rFonts w:ascii="Gill Sans MT" w:eastAsia="Gill Sans MT" w:hAnsi="Gill Sans MT" w:cs="Gill Sans MT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tact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</w:tr>
      <w:tr w:rsidR="00AD3B4C" w:rsidTr="00AD3B4C">
        <w:trPr>
          <w:trHeight w:hRule="exact" w:val="547"/>
        </w:trPr>
        <w:tc>
          <w:tcPr>
            <w:tcW w:w="53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ited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s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litary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ervice</w:t>
            </w:r>
          </w:p>
          <w:p w:rsidR="00AD3B4C" w:rsidRDefault="00AD3B4C" w:rsidP="00AD3B4C">
            <w:pPr>
              <w:pStyle w:val="TableParagraph"/>
              <w:tabs>
                <w:tab w:val="left" w:pos="2828"/>
                <w:tab w:val="left" w:pos="4023"/>
              </w:tabs>
              <w:spacing w:before="93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Branc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>Fro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>To</w:t>
            </w:r>
          </w:p>
        </w:tc>
        <w:tc>
          <w:tcPr>
            <w:tcW w:w="594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atives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k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at MJHS? </w:t>
            </w:r>
          </w:p>
          <w:p w:rsidR="00AD3B4C" w:rsidRDefault="00AD3B4C" w:rsidP="00AD3B4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tabs>
                <w:tab w:val="left" w:pos="4965"/>
              </w:tabs>
              <w:ind w:left="38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s;</w:t>
            </w:r>
            <w:r>
              <w:rPr>
                <w:rFonts w:ascii="Gill Sans MT" w:eastAsia="Gill Sans MT" w:hAnsi="Gill Sans MT" w:cs="Gill Sans MT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(s):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AD3B4C" w:rsidTr="00AD3B4C">
        <w:trPr>
          <w:trHeight w:hRule="exact" w:val="658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al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vid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dentifi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I)</w:t>
            </w:r>
            <w:r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6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New York State License Number</w:t>
            </w:r>
          </w:p>
        </w:tc>
        <w:tc>
          <w:tcPr>
            <w:tcW w:w="31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ug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forc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istration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)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D</w:t>
            </w:r>
          </w:p>
        </w:tc>
        <w:tc>
          <w:tcPr>
            <w:tcW w:w="27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tabs>
                <w:tab w:val="left" w:pos="2419"/>
              </w:tabs>
              <w:spacing w:before="6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alth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c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ystem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  <w:t>*</w:t>
            </w:r>
          </w:p>
        </w:tc>
      </w:tr>
      <w:tr w:rsidR="00AD3B4C" w:rsidTr="00AD3B4C">
        <w:trPr>
          <w:trHeight w:hRule="exact" w:val="658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" w:line="182" w:lineRule="exact"/>
              <w:ind w:left="99" w:right="32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gal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ight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k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it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s?</w:t>
            </w:r>
          </w:p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s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 xml:space="preserve">                  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  <w:tc>
          <w:tcPr>
            <w:tcW w:w="26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Ethnicity</w:t>
            </w:r>
          </w:p>
        </w:tc>
        <w:tc>
          <w:tcPr>
            <w:tcW w:w="31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Specialty</w:t>
            </w:r>
          </w:p>
        </w:tc>
        <w:tc>
          <w:tcPr>
            <w:tcW w:w="27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" w:line="182" w:lineRule="exact"/>
              <w:ind w:left="99" w:right="32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</w:p>
        </w:tc>
      </w:tr>
      <w:tr w:rsidR="00AD3B4C" w:rsidTr="00AD3B4C">
        <w:trPr>
          <w:trHeight w:hRule="exact" w:val="413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8" w:line="242" w:lineRule="auto"/>
              <w:ind w:left="351" w:right="60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  <w:t>*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bCs/>
                <w:spacing w:val="-4"/>
                <w:sz w:val="16"/>
                <w:szCs w:val="16"/>
              </w:rPr>
              <w:t xml:space="preserve">It is Mandatory that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L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fellows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al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vider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dentifier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, DEA, NYS LIC#,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ctive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w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rk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alth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ce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ystem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“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”)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count.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</w:p>
        </w:tc>
      </w:tr>
      <w:tr w:rsidR="00AD3B4C" w:rsidTr="00AD3B4C">
        <w:trPr>
          <w:trHeight w:hRule="exact" w:val="442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68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TRAINING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OSITION</w:t>
            </w:r>
          </w:p>
        </w:tc>
      </w:tr>
      <w:tr w:rsidR="00AD3B4C" w:rsidTr="00AD3B4C">
        <w:trPr>
          <w:trHeight w:hRule="exact" w:val="547"/>
        </w:trPr>
        <w:tc>
          <w:tcPr>
            <w:tcW w:w="854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posed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raining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gram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Specialty)</w:t>
            </w:r>
          </w:p>
          <w:p w:rsidR="00AD3B4C" w:rsidRPr="00D41C0C" w:rsidRDefault="00AD3B4C" w:rsidP="00AD3B4C">
            <w:pPr>
              <w:tabs>
                <w:tab w:val="left" w:pos="6180"/>
              </w:tabs>
            </w:pPr>
            <w:r>
              <w:tab/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ostgraduat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P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)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vel</w:t>
            </w:r>
          </w:p>
        </w:tc>
      </w:tr>
      <w:tr w:rsidR="00AD3B4C" w:rsidTr="00AD3B4C">
        <w:trPr>
          <w:trHeight w:hRule="exact" w:val="542"/>
        </w:trPr>
        <w:tc>
          <w:tcPr>
            <w:tcW w:w="36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tabs>
                <w:tab w:val="left" w:pos="2104"/>
                <w:tab w:val="left" w:pos="2807"/>
              </w:tabs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Proposed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Start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w w:val="110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ate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w w:val="155"/>
                <w:sz w:val="16"/>
                <w:szCs w:val="16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w w:val="155"/>
                <w:sz w:val="16"/>
                <w:szCs w:val="16"/>
              </w:rPr>
              <w:tab/>
              <w:t>/</w:t>
            </w:r>
          </w:p>
        </w:tc>
        <w:tc>
          <w:tcPr>
            <w:tcW w:w="76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AD3B4C" w:rsidRDefault="00AD3B4C" w:rsidP="00AD3B4C">
            <w:pPr>
              <w:pStyle w:val="TableParagraph"/>
              <w:tabs>
                <w:tab w:val="left" w:pos="1857"/>
                <w:tab w:val="left" w:pos="3001"/>
                <w:tab w:val="left" w:pos="4217"/>
                <w:tab w:val="left" w:pos="6029"/>
              </w:tabs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</w:p>
        </w:tc>
      </w:tr>
      <w:tr w:rsidR="00AD3B4C" w:rsidTr="00AD3B4C">
        <w:trPr>
          <w:trHeight w:hRule="exact" w:val="619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54"/>
              <w:ind w:right="6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EDUCATION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HISTORY</w:t>
            </w:r>
          </w:p>
          <w:p w:rsidR="00AD3B4C" w:rsidRDefault="00AD3B4C" w:rsidP="00AD3B4C">
            <w:pPr>
              <w:pStyle w:val="TableParagraph"/>
              <w:spacing w:before="12"/>
              <w:ind w:right="5"/>
              <w:jc w:val="center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(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6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nd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du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d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ho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;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o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sep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6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a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f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eede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)</w:t>
            </w:r>
          </w:p>
        </w:tc>
      </w:tr>
      <w:tr w:rsidR="00AD3B4C" w:rsidTr="00AD3B4C">
        <w:trPr>
          <w:trHeight w:hRule="exact" w:val="250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right="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Institution </w:t>
            </w:r>
            <w:r>
              <w:rPr>
                <w:rFonts w:ascii="Gill Sans MT" w:eastAsia="Gill Sans MT" w:hAnsi="Gill Sans MT" w:cs="Gill Sans MT"/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/Location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91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es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tended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52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gree,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ors,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ds</w:t>
            </w:r>
          </w:p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Pr="00511903" w:rsidRDefault="00AD3B4C" w:rsidP="00AD3B4C">
            <w:pPr>
              <w:pStyle w:val="TableParagraph"/>
              <w:tabs>
                <w:tab w:val="center" w:pos="1436"/>
                <w:tab w:val="left" w:pos="2730"/>
              </w:tabs>
              <w:ind w:left="1358" w:right="1354"/>
              <w:rPr>
                <w:rFonts w:ascii="Gill Sans MT" w:eastAsia="Gill Sans MT" w:hAnsi="Gill Sans MT" w:cs="Gill Sans MT"/>
                <w:i/>
                <w:sz w:val="16"/>
                <w:szCs w:val="16"/>
              </w:rPr>
            </w:pPr>
            <w:r w:rsidRPr="00511903"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6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595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40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REVIOUS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EXPERIENCE</w:t>
            </w:r>
          </w:p>
          <w:p w:rsidR="00AD3B4C" w:rsidRDefault="00AD3B4C" w:rsidP="00AD3B4C">
            <w:pPr>
              <w:pStyle w:val="TableParagraph"/>
              <w:spacing w:before="12"/>
              <w:ind w:right="5"/>
              <w:jc w:val="center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(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v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d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s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aff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pp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;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o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sep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a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f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eede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)</w:t>
            </w:r>
          </w:p>
        </w:tc>
      </w:tr>
      <w:tr w:rsidR="00AD3B4C" w:rsidTr="00AD3B4C">
        <w:trPr>
          <w:trHeight w:hRule="exact" w:val="250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155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Institution  </w:t>
            </w:r>
            <w:r>
              <w:rPr>
                <w:rFonts w:ascii="Gill Sans MT" w:eastAsia="Gill Sans MT" w:hAnsi="Gill Sans MT" w:cs="Gill Sans MT"/>
                <w:spacing w:val="7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/Location/Department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883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es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pointed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1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Title</w:t>
            </w:r>
          </w:p>
        </w:tc>
      </w:tr>
      <w:tr w:rsidR="00AD3B4C" w:rsidTr="00AD3B4C">
        <w:trPr>
          <w:trHeight w:hRule="exact" w:val="413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100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42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46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73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BOARD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CERTIFICATION</w:t>
            </w:r>
          </w:p>
        </w:tc>
      </w:tr>
      <w:tr w:rsidR="00AD3B4C" w:rsidTr="00AD3B4C">
        <w:trPr>
          <w:trHeight w:hRule="exact" w:val="278"/>
        </w:trPr>
        <w:tc>
          <w:tcPr>
            <w:tcW w:w="2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right="6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alty</w:t>
            </w:r>
          </w:p>
        </w:tc>
        <w:tc>
          <w:tcPr>
            <w:tcW w:w="28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63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ying</w:t>
            </w:r>
            <w:r>
              <w:rPr>
                <w:rFonts w:ascii="Gill Sans MT" w:eastAsia="Gill Sans MT" w:hAnsi="Gill Sans MT" w:cs="Gill Sans MT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ganization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607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a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ication</w:t>
            </w:r>
          </w:p>
        </w:tc>
        <w:tc>
          <w:tcPr>
            <w:tcW w:w="3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1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n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l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ear</w:t>
            </w:r>
          </w:p>
        </w:tc>
      </w:tr>
      <w:tr w:rsidR="00AD3B4C" w:rsidTr="00AD3B4C">
        <w:trPr>
          <w:trHeight w:hRule="exact" w:val="514"/>
        </w:trPr>
        <w:tc>
          <w:tcPr>
            <w:tcW w:w="2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3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</w:tbl>
    <w:p w:rsidR="00C73D09" w:rsidRPr="00C73D09" w:rsidRDefault="00C73D09" w:rsidP="00C73D09">
      <w:pPr>
        <w:shd w:val="clear" w:color="auto" w:fill="FFFFFF"/>
        <w:spacing w:before="60" w:after="315" w:line="180" w:lineRule="atLeast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Fellowship Application</w:t>
      </w:r>
    </w:p>
    <w:p w:rsidR="009B6916" w:rsidRDefault="009B6916" w:rsidP="00B137DE">
      <w:pPr>
        <w:tabs>
          <w:tab w:val="left" w:pos="930"/>
        </w:tabs>
        <w:sectPr w:rsidR="009B6916" w:rsidSect="001C2287">
          <w:headerReference w:type="default" r:id="rId8"/>
          <w:footerReference w:type="default" r:id="rId9"/>
          <w:type w:val="continuous"/>
          <w:pgSz w:w="12240" w:h="15840"/>
          <w:pgMar w:top="1700" w:right="360" w:bottom="780" w:left="450" w:header="376" w:footer="586" w:gutter="0"/>
          <w:pgNumType w:start="1"/>
          <w:cols w:space="720"/>
        </w:sectPr>
      </w:pPr>
    </w:p>
    <w:p w:rsidR="009B6916" w:rsidRDefault="009B6916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4860"/>
        <w:gridCol w:w="1238"/>
      </w:tblGrid>
      <w:tr w:rsidR="009B6916">
        <w:trPr>
          <w:trHeight w:hRule="exact" w:val="533"/>
        </w:trPr>
        <w:tc>
          <w:tcPr>
            <w:tcW w:w="1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9B6916" w:rsidRDefault="009B6916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9B6916" w:rsidRDefault="00F71444">
            <w:pPr>
              <w:pStyle w:val="TableParagraph"/>
              <w:ind w:left="2538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CONFIDENTIAL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ROFESSIONAL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INFORMATION</w:t>
            </w:r>
          </w:p>
        </w:tc>
      </w:tr>
      <w:tr w:rsidR="009B6916">
        <w:trPr>
          <w:trHeight w:hRule="exact" w:val="720"/>
        </w:trPr>
        <w:tc>
          <w:tcPr>
            <w:tcW w:w="1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79" w:line="182" w:lineRule="exact"/>
              <w:ind w:left="99" w:right="16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blig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ll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a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evan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valu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pplication.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ai</w:t>
            </w:r>
            <w:r>
              <w:rPr>
                <w:rFonts w:ascii="Gill Sans MT" w:eastAsia="Gill Sans MT" w:hAnsi="Gill Sans MT" w:cs="Gill Sans MT"/>
                <w:spacing w:val="3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r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u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e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otentia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evant</w:t>
            </w:r>
            <w:r>
              <w:rPr>
                <w:rFonts w:ascii="Gill Sans MT" w:eastAsia="Gill Sans MT" w:hAnsi="Gill Sans MT" w:cs="Gill Sans MT"/>
                <w:w w:val="9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the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o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fica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alled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i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ection,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a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nial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os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graduat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l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uc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ppoin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.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ll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g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abl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sign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ssist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te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ing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t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s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quir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sur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et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ure.</w:t>
            </w:r>
          </w:p>
        </w:tc>
      </w:tr>
      <w:tr w:rsidR="009B6916" w:rsidTr="00DF7A7F">
        <w:trPr>
          <w:trHeight w:hRule="exact" w:val="36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34"/>
              <w:ind w:left="219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ties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009B6916" w:rsidTr="00DF7A7F">
        <w:trPr>
          <w:trHeight w:hRule="exact" w:val="2501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9B6916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9B6916" w:rsidRDefault="009B69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line="257" w:lineRule="auto"/>
              <w:ind w:left="531" w:right="22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vern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gency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ederal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,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ocal,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fic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fessional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duct,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par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ucation,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par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alth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spital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th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alth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ar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acility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actice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oup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L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artnership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0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sidency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view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tee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ican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sociation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ther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fession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ganization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ayers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aged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e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ans,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re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id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0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alty</w:t>
            </w:r>
            <w:r>
              <w:rPr>
                <w:rFonts w:ascii="Gill Sans MT" w:eastAsia="Gill Sans MT" w:hAnsi="Gill Sans MT" w:cs="Gill Sans MT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oards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5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sure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Te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a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uspens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regardless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ther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s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yed)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duction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striction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ivileges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verage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voluntary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voluntary)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ba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ning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ial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icensure,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ication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e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upervis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itoring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p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d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unseling</w:t>
            </w:r>
          </w:p>
          <w:p w:rsidR="009B6916" w:rsidRDefault="00F71444">
            <w:pPr>
              <w:pStyle w:val="ListParagraph"/>
              <w:numPr>
                <w:ilvl w:val="0"/>
                <w:numId w:val="5"/>
              </w:numPr>
              <w:tabs>
                <w:tab w:val="left" w:pos="718"/>
              </w:tabs>
              <w:spacing w:before="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ending</w:t>
            </w:r>
            <w:r>
              <w:rPr>
                <w:rFonts w:ascii="Gill Sans MT" w:eastAsia="Gill Sans MT" w:hAnsi="Gill Sans MT" w:cs="Gill Sans MT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vestigation</w:t>
            </w:r>
          </w:p>
        </w:tc>
      </w:tr>
      <w:tr w:rsidR="009B6916" w:rsidTr="00DF7A7F">
        <w:trPr>
          <w:trHeight w:hRule="exact" w:val="73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9B6916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9B6916" w:rsidRDefault="00F71444">
            <w:pPr>
              <w:pStyle w:val="ListParagraph"/>
              <w:numPr>
                <w:ilvl w:val="0"/>
                <w:numId w:val="4"/>
              </w:numPr>
              <w:tabs>
                <w:tab w:val="left" w:pos="531"/>
              </w:tabs>
              <w:ind w:left="531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Law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forc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ity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ListParagraph"/>
              <w:numPr>
                <w:ilvl w:val="0"/>
                <w:numId w:val="3"/>
              </w:numPr>
              <w:tabs>
                <w:tab w:val="left" w:pos="718"/>
              </w:tabs>
              <w:spacing w:before="69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vict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othe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raffic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fense)</w:t>
            </w:r>
          </w:p>
          <w:p w:rsidR="009B6916" w:rsidRDefault="00F71444">
            <w:pPr>
              <w:pStyle w:val="ListParagraph"/>
              <w:numPr>
                <w:ilvl w:val="0"/>
                <w:numId w:val="3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resolved</w:t>
            </w:r>
            <w:r>
              <w:rPr>
                <w:rFonts w:ascii="Gill Sans MT" w:eastAsia="Gill Sans MT" w:hAnsi="Gill Sans MT" w:cs="Gill Sans MT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rests</w:t>
            </w:r>
          </w:p>
          <w:p w:rsidR="009B6916" w:rsidRDefault="00F71444">
            <w:pPr>
              <w:pStyle w:val="ListParagraph"/>
              <w:numPr>
                <w:ilvl w:val="0"/>
                <w:numId w:val="2"/>
              </w:numPr>
              <w:tabs>
                <w:tab w:val="left" w:pos="718"/>
              </w:tabs>
              <w:spacing w:before="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ending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al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harges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arings</w:t>
            </w:r>
          </w:p>
        </w:tc>
      </w:tr>
      <w:tr w:rsidR="00DF7A7F" w:rsidTr="00F93D10">
        <w:trPr>
          <w:trHeight w:hRule="exact" w:val="37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.</w:t>
            </w:r>
            <w:r>
              <w:rPr>
                <w:rFonts w:ascii="Gill Sans MT" w:hAnsi="Gill Sans MT"/>
                <w:sz w:val="16"/>
                <w:szCs w:val="16"/>
              </w:rPr>
              <w:t xml:space="preserve">   Have any of the entities described in column I above taken any of the actions listed in column II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No</w:t>
            </w:r>
          </w:p>
        </w:tc>
      </w:tr>
      <w:tr w:rsidR="00DF7A7F" w:rsidRPr="00DF7A7F" w:rsidTr="00F93D10">
        <w:trPr>
          <w:trHeight w:hRule="exact" w:val="54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2.   Is there any additional relevant information which is not specifically called for in the table but which in your best judgment is relevant to your </w:t>
            </w:r>
            <w:r w:rsidR="00F93D1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DF7A7F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application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? 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RP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.   Have you been convicted of any crime related to your clinical practice, including crimes involving Medicare or Medicai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.   Have you been subjected to civil penalties under the Medicare or Medicaid program or been suspended from participation in Medicare or Medicai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5.   Have you been reprimanded or censured by a public regulatory licensing body, a public or private certifying or registering agent, a medical staff or </w:t>
            </w:r>
          </w:p>
          <w:p w:rsidR="00DF7A7F" w:rsidRPr="00DF7A7F" w:rsidRDefault="00F93D10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hospital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or other healthcare facility or organiza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RP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.   Have you been found guilty of professional misconduct as defined by the laws of New York State or any other jurisdic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.   Do you have any criminal convictions; pending criminal matters or hearings; or settlements of criminal matter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8.   Do you have a medical condition (e.g., psychological or physiological condition or disorder, including substance abuse) that limits or impairs your </w:t>
            </w:r>
          </w:p>
          <w:p w:rsidR="00760B4A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ability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to practice medicine within the scope of privileges for which you have applie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55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9.   Do you use chemical substance- including alcohol, drugs and medications- which in any way impair or limit your ability to practice medicine with </w:t>
            </w:r>
          </w:p>
          <w:p w:rsidR="00760B4A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reasonable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skill and safety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0.  </w:t>
            </w:r>
            <w:r w:rsidR="00F65D1B">
              <w:rPr>
                <w:rFonts w:ascii="Gill Sans MT" w:hAnsi="Gill Sans MT"/>
                <w:sz w:val="16"/>
                <w:szCs w:val="16"/>
              </w:rPr>
              <w:t>Are you currently using illegal drug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868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</w:t>
            </w:r>
            <w:r w:rsidR="00F65D1B">
              <w:rPr>
                <w:rFonts w:ascii="Gill Sans MT" w:hAnsi="Gill Sans MT"/>
                <w:sz w:val="16"/>
                <w:szCs w:val="16"/>
              </w:rPr>
              <w:t>1</w:t>
            </w:r>
            <w:r w:rsidRPr="00DF7A7F">
              <w:rPr>
                <w:rFonts w:ascii="Gill Sans MT" w:hAnsi="Gill Sans MT"/>
                <w:sz w:val="16"/>
                <w:szCs w:val="16"/>
              </w:rPr>
              <w:t>.</w:t>
            </w:r>
            <w:r w:rsidR="00F65D1B">
              <w:rPr>
                <w:rFonts w:ascii="Gill Sans MT" w:hAnsi="Gill Sans MT"/>
                <w:sz w:val="16"/>
                <w:szCs w:val="16"/>
              </w:rPr>
              <w:t xml:space="preserve">  Have you ever been in a supervised rehabilitation program, professional assistance program, or under the care of a physician or other professional </w:t>
            </w:r>
          </w:p>
          <w:p w:rsidR="00F93D10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F65D1B">
              <w:rPr>
                <w:rFonts w:ascii="Gill Sans MT" w:hAnsi="Gill Sans MT"/>
                <w:sz w:val="16"/>
                <w:szCs w:val="16"/>
              </w:rPr>
              <w:t xml:space="preserve">for monitoring to ensure that you are not habitually using substances that could limit or impair your ability to exercise your privileges appropriately, </w:t>
            </w:r>
          </w:p>
          <w:p w:rsidR="00760B4A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or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are you currently in such a program or receiving such are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55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2.  Have there been, or are there currently pending any medical, dental, or podiatric misconduct or malpractice claims, suits or settlements or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arbitration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proceedings in New York or any other state in which you are involve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54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3.  Are there any previously successful or currently pending challenges to any licensure or registration (state or district, DEA) or the voluntary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relinquishment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of such licensure or registra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</w:t>
            </w:r>
            <w:r>
              <w:rPr>
                <w:rFonts w:ascii="Gill Sans MT" w:hAnsi="Gill Sans MT"/>
                <w:sz w:val="16"/>
                <w:szCs w:val="16"/>
              </w:rPr>
              <w:t>4</w:t>
            </w:r>
            <w:r w:rsidRPr="00DF7A7F">
              <w:rPr>
                <w:rFonts w:ascii="Gill Sans MT" w:hAnsi="Gill Sans MT"/>
                <w:sz w:val="16"/>
                <w:szCs w:val="16"/>
              </w:rPr>
              <w:t>.</w:t>
            </w:r>
            <w:r>
              <w:rPr>
                <w:rFonts w:ascii="Gill Sans MT" w:hAnsi="Gill Sans MT"/>
                <w:sz w:val="16"/>
                <w:szCs w:val="16"/>
              </w:rPr>
              <w:t xml:space="preserve">   Has there been any voluntary or involuntary termination of residency training or voluntary or involuntary limitation, reduction or loss of clinical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privileges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at another hospital or training program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391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5.  Has the New York State Department of Health or its Office of Health Systems Management ever made a finding that you violated a patient’s right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37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F65D1B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If the answer to any of the above questions is “yes”, please provide a detailed explanation on a separate page.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65D1B">
            <w:pPr>
              <w:tabs>
                <w:tab w:val="left" w:pos="718"/>
              </w:tabs>
              <w:spacing w:before="69"/>
              <w:ind w:left="450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</w:p>
        </w:tc>
      </w:tr>
    </w:tbl>
    <w:p w:rsidR="00DF7A7F" w:rsidRDefault="00DF7A7F">
      <w:pPr>
        <w:rPr>
          <w:rFonts w:ascii="Gill Sans MT" w:eastAsia="Gill Sans MT" w:hAnsi="Gill Sans MT" w:cs="Gill Sans MT"/>
          <w:sz w:val="18"/>
          <w:szCs w:val="18"/>
        </w:rPr>
      </w:pPr>
    </w:p>
    <w:p w:rsidR="009B6916" w:rsidRPr="00DF7A7F" w:rsidRDefault="009B6916" w:rsidP="00DF7A7F">
      <w:pPr>
        <w:rPr>
          <w:rFonts w:ascii="Gill Sans MT" w:eastAsia="Gill Sans MT" w:hAnsi="Gill Sans MT" w:cs="Gill Sans MT"/>
          <w:sz w:val="18"/>
          <w:szCs w:val="18"/>
        </w:rPr>
        <w:sectPr w:rsidR="009B6916" w:rsidRPr="00DF7A7F">
          <w:pgSz w:w="12240" w:h="15840"/>
          <w:pgMar w:top="1700" w:right="240" w:bottom="780" w:left="220" w:header="376" w:footer="586" w:gutter="0"/>
          <w:cols w:space="720"/>
        </w:sectPr>
      </w:pPr>
    </w:p>
    <w:p w:rsidR="009B6916" w:rsidRDefault="009B6916" w:rsidP="00C07F08">
      <w:pPr>
        <w:spacing w:before="5" w:line="140" w:lineRule="exact"/>
        <w:ind w:left="360"/>
        <w:rPr>
          <w:sz w:val="14"/>
          <w:szCs w:val="14"/>
        </w:rPr>
      </w:pPr>
    </w:p>
    <w:p w:rsidR="009B6916" w:rsidRDefault="001C4E17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7347C06A" wp14:editId="22AD9959">
                <wp:simplePos x="0" y="0"/>
                <wp:positionH relativeFrom="page">
                  <wp:posOffset>351692</wp:posOffset>
                </wp:positionH>
                <wp:positionV relativeFrom="page">
                  <wp:posOffset>1266092</wp:posOffset>
                </wp:positionV>
                <wp:extent cx="7150735" cy="7301230"/>
                <wp:effectExtent l="0" t="0" r="12065" b="139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7301230"/>
                          <a:chOff x="553" y="1999"/>
                          <a:chExt cx="11261" cy="11498"/>
                        </a:xfrm>
                      </wpg:grpSpPr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562" y="2004"/>
                            <a:ext cx="11242" cy="523"/>
                            <a:chOff x="562" y="2004"/>
                            <a:chExt cx="11242" cy="523"/>
                          </a:xfrm>
                        </wpg:grpSpPr>
                        <wps:wsp>
                          <wps:cNvPr id="8" name="Freeform 26"/>
                          <wps:cNvSpPr>
                            <a:spLocks/>
                          </wps:cNvSpPr>
                          <wps:spPr bwMode="auto">
                            <a:xfrm>
                              <a:off x="562" y="2004"/>
                              <a:ext cx="11242" cy="523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1242"/>
                                <a:gd name="T2" fmla="+- 0 2527 2004"/>
                                <a:gd name="T3" fmla="*/ 2527 h 523"/>
                                <a:gd name="T4" fmla="+- 0 11804 562"/>
                                <a:gd name="T5" fmla="*/ T4 w 11242"/>
                                <a:gd name="T6" fmla="+- 0 2527 2004"/>
                                <a:gd name="T7" fmla="*/ 2527 h 523"/>
                                <a:gd name="T8" fmla="+- 0 11804 562"/>
                                <a:gd name="T9" fmla="*/ T8 w 11242"/>
                                <a:gd name="T10" fmla="+- 0 2004 2004"/>
                                <a:gd name="T11" fmla="*/ 2004 h 523"/>
                                <a:gd name="T12" fmla="+- 0 562 562"/>
                                <a:gd name="T13" fmla="*/ T12 w 11242"/>
                                <a:gd name="T14" fmla="+- 0 2004 2004"/>
                                <a:gd name="T15" fmla="*/ 2004 h 523"/>
                                <a:gd name="T16" fmla="+- 0 562 562"/>
                                <a:gd name="T17" fmla="*/ T16 w 11242"/>
                                <a:gd name="T18" fmla="+- 0 2527 2004"/>
                                <a:gd name="T19" fmla="*/ 2527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2" h="523">
                                  <a:moveTo>
                                    <a:pt x="0" y="523"/>
                                  </a:moveTo>
                                  <a:lnTo>
                                    <a:pt x="11242" y="523"/>
                                  </a:lnTo>
                                  <a:lnTo>
                                    <a:pt x="11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3"/>
                        <wpg:cNvGrpSpPr>
                          <a:grpSpLocks/>
                        </wpg:cNvGrpSpPr>
                        <wpg:grpSpPr bwMode="auto">
                          <a:xfrm>
                            <a:off x="663" y="2129"/>
                            <a:ext cx="11035" cy="278"/>
                            <a:chOff x="663" y="2129"/>
                            <a:chExt cx="11035" cy="278"/>
                          </a:xfrm>
                        </wpg:grpSpPr>
                        <wps:wsp>
                          <wps:cNvPr id="10" name="Freeform 24"/>
                          <wps:cNvSpPr>
                            <a:spLocks/>
                          </wps:cNvSpPr>
                          <wps:spPr bwMode="auto">
                            <a:xfrm>
                              <a:off x="663" y="2129"/>
                              <a:ext cx="11035" cy="278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11035"/>
                                <a:gd name="T2" fmla="+- 0 2407 2129"/>
                                <a:gd name="T3" fmla="*/ 2407 h 278"/>
                                <a:gd name="T4" fmla="+- 0 11698 663"/>
                                <a:gd name="T5" fmla="*/ T4 w 11035"/>
                                <a:gd name="T6" fmla="+- 0 2407 2129"/>
                                <a:gd name="T7" fmla="*/ 2407 h 278"/>
                                <a:gd name="T8" fmla="+- 0 11698 663"/>
                                <a:gd name="T9" fmla="*/ T8 w 11035"/>
                                <a:gd name="T10" fmla="+- 0 2129 2129"/>
                                <a:gd name="T11" fmla="*/ 2129 h 278"/>
                                <a:gd name="T12" fmla="+- 0 663 663"/>
                                <a:gd name="T13" fmla="*/ T12 w 11035"/>
                                <a:gd name="T14" fmla="+- 0 2129 2129"/>
                                <a:gd name="T15" fmla="*/ 2129 h 278"/>
                                <a:gd name="T16" fmla="+- 0 663 663"/>
                                <a:gd name="T17" fmla="*/ T16 w 11035"/>
                                <a:gd name="T18" fmla="+- 0 2407 2129"/>
                                <a:gd name="T19" fmla="*/ 240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5" h="278">
                                  <a:moveTo>
                                    <a:pt x="0" y="278"/>
                                  </a:moveTo>
                                  <a:lnTo>
                                    <a:pt x="11035" y="278"/>
                                  </a:lnTo>
                                  <a:lnTo>
                                    <a:pt x="11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553" y="1999"/>
                            <a:ext cx="11261" cy="2"/>
                            <a:chOff x="553" y="1999"/>
                            <a:chExt cx="11261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553" y="1999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558" y="2004"/>
                            <a:ext cx="2" cy="11486"/>
                            <a:chOff x="558" y="2004"/>
                            <a:chExt cx="2" cy="11486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558" y="2004"/>
                              <a:ext cx="2" cy="11486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1486"/>
                                <a:gd name="T2" fmla="+- 0 13490 2004"/>
                                <a:gd name="T3" fmla="*/ 13490 h 1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6">
                                  <a:moveTo>
                                    <a:pt x="0" y="0"/>
                                  </a:moveTo>
                                  <a:lnTo>
                                    <a:pt x="0" y="114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11809" y="2004"/>
                            <a:ext cx="2" cy="11486"/>
                            <a:chOff x="11809" y="2004"/>
                            <a:chExt cx="2" cy="11486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1809" y="2004"/>
                              <a:ext cx="2" cy="11486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1486"/>
                                <a:gd name="T2" fmla="+- 0 13490 2004"/>
                                <a:gd name="T3" fmla="*/ 13490 h 1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6">
                                  <a:moveTo>
                                    <a:pt x="0" y="0"/>
                                  </a:moveTo>
                                  <a:lnTo>
                                    <a:pt x="0" y="114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553" y="2532"/>
                            <a:ext cx="11261" cy="2"/>
                            <a:chOff x="553" y="2532"/>
                            <a:chExt cx="11261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553" y="2532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553" y="13495"/>
                            <a:ext cx="11261" cy="2"/>
                            <a:chOff x="553" y="13495"/>
                            <a:chExt cx="11261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553" y="13495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1383" y="11552"/>
                            <a:ext cx="5096" cy="2"/>
                            <a:chOff x="1383" y="11552"/>
                            <a:chExt cx="5096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383" y="11552"/>
                              <a:ext cx="5096" cy="2"/>
                            </a:xfrm>
                            <a:custGeom>
                              <a:avLst/>
                              <a:gdLst>
                                <a:gd name="T0" fmla="+- 0 1383 1383"/>
                                <a:gd name="T1" fmla="*/ T0 w 5096"/>
                                <a:gd name="T2" fmla="+- 0 6479 1383"/>
                                <a:gd name="T3" fmla="*/ T2 w 5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6">
                                  <a:moveTo>
                                    <a:pt x="0" y="0"/>
                                  </a:moveTo>
                                  <a:lnTo>
                                    <a:pt x="5096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1CBA" id="Group 6" o:spid="_x0000_s1026" style="position:absolute;margin-left:27.7pt;margin-top:99.7pt;width:563.05pt;height:574.9pt;z-index:-1565;mso-position-horizontal-relative:page;mso-position-vertical-relative:page" coordorigin="553,1999" coordsize="11261,1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">
                <v:group id="Group 25" o:spid="_x0000_s1027" style="position:absolute;left:562;top:2004;width:11242;height:523" coordorigin="562,2004" coordsize="11242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6" o:spid="_x0000_s1028" style="position:absolute;left:562;top:2004;width:11242;height:523;visibility:visible;mso-wrap-style:square;v-text-anchor:top" coordsize="1124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FbsEA&#10;AADaAAAADwAAAGRycy9kb3ducmV2LnhtbERPz2vCMBS+D/wfwhO8zXRjjNGZFhkoY4hg9eDx0byl&#10;3ZqXmsRa/euXg7Djx/d7UY62EwP50DpW8DTPQBDXTrdsFBz2q8c3ECEia+wck4IrBSiLycMCc+0u&#10;vKOhikakEA45Kmhi7HMpQ92QxTB3PXHivp23GBP0RmqPlxRuO/mcZa/SYsupocGePhqqf6uzVYBU&#10;rU9fR3v2m3778jMYc7uul0rNpuPyHUSkMf6L7+5PrSBtTVfSD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6RW7BAAAA2gAAAA8AAAAAAAAAAAAAAAAAmAIAAGRycy9kb3du&#10;cmV2LnhtbFBLBQYAAAAABAAEAPUAAACGAwAAAAA=&#10;" path="m,523r11242,l11242,,,,,523xe" fillcolor="#00b0f0" stroked="f">
                    <v:path arrowok="t" o:connecttype="custom" o:connectlocs="0,2527;11242,2527;11242,2004;0,2004;0,2527" o:connectangles="0,0,0,0,0"/>
                  </v:shape>
                </v:group>
                <v:group id="Group 23" o:spid="_x0000_s1029" style="position:absolute;left:663;top:2129;width:11035;height:278" coordorigin="663,2129" coordsize="1103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4" o:spid="_x0000_s1030" style="position:absolute;left:663;top:2129;width:11035;height:278;visibility:visible;mso-wrap-style:square;v-text-anchor:top" coordsize="1103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fq8MA&#10;AADbAAAADwAAAGRycy9kb3ducmV2LnhtbESPQWsCMRCF7wX/Q5iCt5ptwSqrUYpUkN6qHvQ2bKbJ&#10;4maybKK77a/vHARvM7w3732zXA+hUTfqUh3ZwOukAEVcRVuzM3A8bF/moFJGtthEJgO/lGC9Gj0t&#10;sbSx52+67bNTEsKpRAM+57bUOlWeAqZJbIlF+4ldwCxr57TtsJfw0Oi3onjXAWuWBo8tbTxVl/01&#10;GNBfR/6bz+w01Cd2l0/fn3fRGTN+Hj4WoDIN+WG+X++s4Au9/CID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bfq8MAAADbAAAADwAAAAAAAAAAAAAAAACYAgAAZHJzL2Rv&#10;d25yZXYueG1sUEsFBgAAAAAEAAQA9QAAAIgDAAAAAA==&#10;" path="m,278r11035,l11035,,,,,278xe" fillcolor="#00b0f0" stroked="f">
                    <v:path arrowok="t" o:connecttype="custom" o:connectlocs="0,2407;11035,2407;11035,2129;0,2129;0,2407" o:connectangles="0,0,0,0,0"/>
                  </v:shape>
                </v:group>
                <v:group id="Group 21" o:spid="_x0000_s1031" style="position:absolute;left:553;top:1999;width:11261;height:2" coordorigin="553,1999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2" o:spid="_x0000_s1032" style="position:absolute;left:553;top:1999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UMIA&#10;AADbAAAADwAAAGRycy9kb3ducmV2LnhtbERPTWvCQBC9F/oflin0UnTTHKRGNyEEarxqhV6n2WkS&#10;zM6m2dWk/npXELzN433OOptMJ840uNaygvd5BIK4srrlWsHh63P2AcJ5ZI2dZVLwTw6y9PlpjYm2&#10;I+/ovPe1CCHsElTQeN8nUrqqIYNubnviwP3awaAPcKilHnAM4aaTcRQtpMGWQ0ODPRUNVcf9ySgY&#10;fy7Rsnv7K0v7ncdFeTTLg9ko9foy5SsQnib/EN/dWx3mx3D7JRwg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1lQwgAAANsAAAAPAAAAAAAAAAAAAAAAAJgCAABkcnMvZG93&#10;bnJldi54bWxQSwUGAAAAAAQABAD1AAAAhwMAAAAA&#10;" path="m,l11261,e" filled="f" strokeweight=".58pt">
                    <v:path arrowok="t" o:connecttype="custom" o:connectlocs="0,0;11261,0" o:connectangles="0,0"/>
                  </v:shape>
                </v:group>
                <v:group id="Group 19" o:spid="_x0000_s1033" style="position:absolute;left:558;top:2004;width:2;height:11486" coordorigin="558,2004" coordsize="2,1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34" style="position:absolute;left:558;top:2004;width:2;height:11486;visibility:visible;mso-wrap-style:square;v-text-anchor:top" coordsize="2,1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s8cEA&#10;AADbAAAADwAAAGRycy9kb3ducmV2LnhtbERPyWrDMBC9B/IPYgK5hFquaUpxooRiMPSape11Yk0s&#10;t9bIWKrt/n1VCOQ2j7fOdj/ZVgzU+8axgsckBUFcOd1wreB8Kh9eQPiArLF1TAp+ycN+N59tMddu&#10;5AMNx1CLGMI+RwUmhC6X0leGLPrEdcSRu7reYoiwr6XucYzhtpVZmj5Liw3HBoMdFYaq7+OPVfDp&#10;ZNmuv7J3c1mvWKdhuH4UUqnlYnrdgAg0hbv45n7Tcf4T/P8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bPHBAAAA2wAAAA8AAAAAAAAAAAAAAAAAmAIAAGRycy9kb3du&#10;cmV2LnhtbFBLBQYAAAAABAAEAPUAAACGAwAAAAA=&#10;" path="m,l,11486e" filled="f" strokeweight=".58pt">
                    <v:path arrowok="t" o:connecttype="custom" o:connectlocs="0,2004;0,13490" o:connectangles="0,0"/>
                  </v:shape>
                </v:group>
                <v:group id="Group 17" o:spid="_x0000_s1035" style="position:absolute;left:11809;top:2004;width:2;height:11486" coordorigin="11809,2004" coordsize="2,1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" o:spid="_x0000_s1036" style="position:absolute;left:11809;top:2004;width:2;height:11486;visibility:visible;mso-wrap-style:square;v-text-anchor:top" coordsize="2,1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XHcAA&#10;AADbAAAADwAAAGRycy9kb3ducmV2LnhtbERPTWvCQBC9C/6HZYRepG4UEkrqKiIEvNZavU6zYzaa&#10;nQ3ZNUn/fbcg9DaP9znr7Wgb0VPna8cKlosEBHHpdM2VgtNn8foGwgdkjY1jUvBDHrab6WSNuXYD&#10;f1B/DJWIIexzVGBCaHMpfWnIol+4ljhyV9dZDBF2ldQdDjHcNnKVJJm0WHNsMNjS3lB5Pz6sgouT&#10;RZPeVl/mO52zTkJ/Pe+lUi+zcfcOItAY/sVP90HH+Rn8/R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VXHcAAAADbAAAADwAAAAAAAAAAAAAAAACYAgAAZHJzL2Rvd25y&#10;ZXYueG1sUEsFBgAAAAAEAAQA9QAAAIUDAAAAAA==&#10;" path="m,l,11486e" filled="f" strokeweight=".58pt">
                    <v:path arrowok="t" o:connecttype="custom" o:connectlocs="0,2004;0,13490" o:connectangles="0,0"/>
                  </v:shape>
                </v:group>
                <v:group id="Group 15" o:spid="_x0000_s1037" style="position:absolute;left:553;top:2532;width:11261;height:2" coordorigin="553,2532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8" style="position:absolute;left:553;top:2532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uusMA&#10;AADbAAAADwAAAGRycy9kb3ducmV2LnhtbESPQW/CMAyF75P4D5GRuEyQwmGCQkAICbrrAImraUxb&#10;0TilCbTbr58Pk3az9Z7f+7za9K5WL2pD5dnAdJKAIs69rbgwcD7tx3NQISJbrD2TgW8KsFkP3laY&#10;Wt/xF72OsVASwiFFA2WMTap1yEtyGCa+IRbt5luHUda20LbFTsJdrWdJ8qEdViwNJTa0Kym/H5/O&#10;QHf9SRb1+yPL/GU722V3tzi7gzGjYb9dgorUx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uusMAAADbAAAADwAAAAAAAAAAAAAAAACYAgAAZHJzL2Rv&#10;d25yZXYueG1sUEsFBgAAAAAEAAQA9QAAAIgDAAAAAA==&#10;" path="m,l11261,e" filled="f" strokeweight=".58pt">
                    <v:path arrowok="t" o:connecttype="custom" o:connectlocs="0,0;11261,0" o:connectangles="0,0"/>
                  </v:shape>
                </v:group>
                <v:group id="Group 13" o:spid="_x0000_s1039" style="position:absolute;left:553;top:13495;width:11261;height:2" coordorigin="553,13495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4" o:spid="_x0000_s1040" style="position:absolute;left:553;top:13495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oAcAA&#10;AADbAAAADwAAAGRycy9kb3ducmV2LnhtbERPTYvCMBC9C/sfwix4EU3tYdGuqYig9boqeB2b2ba0&#10;mdQm2uqvN4eFPT7e92o9mEY8qHOVZQXzWQSCOLe64kLB+bSbLkA4j6yxsUwKnuRgnX6MVpho2/MP&#10;PY6+ECGEXYIKSu/bREqXl2TQzWxLHLhf2xn0AXaF1B32Idw0Mo6iL2mw4tBQYkvbkvL6eDcK+usr&#10;WjaTW5bZyybeZrVZns1eqfHnsPkG4Wnw/+I/90EriMP68CX8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GoAcAAAADbAAAADwAAAAAAAAAAAAAAAACYAgAAZHJzL2Rvd25y&#10;ZXYueG1sUEsFBgAAAAAEAAQA9QAAAIUDAAAAAA==&#10;" path="m,l11261,e" filled="f" strokeweight=".58pt">
                    <v:path arrowok="t" o:connecttype="custom" o:connectlocs="0,0;11261,0" o:connectangles="0,0"/>
                  </v:shape>
                </v:group>
                <v:group id="Group 11" o:spid="_x0000_s1041" style="position:absolute;left:1383;top:11552;width:5096;height:2" coordorigin="1383,11552" coordsize="5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" o:spid="_x0000_s1042" style="position:absolute;left:1383;top:11552;width:5096;height:2;visibility:visible;mso-wrap-style:square;v-text-anchor:top" coordsize="5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hOsQA&#10;AADbAAAADwAAAGRycy9kb3ducmV2LnhtbESPwWrDMBBE74X8g9hCbo1cB0JxooQ2JZAeAq3tS26L&#10;tLGNrZWR1MT5+6pQ6HGYmTfMZjfZQVzJh86xgudFBoJYO9Nxo6CuDk8vIEJENjg4JgV3CrDbzh42&#10;WBh34y+6lrERCcKhQAVtjGMhZdAtWQwLNxIn7+K8xZikb6TxeEtwO8g8y1bSYsdpocWR9i3pvvy2&#10;Cla1bj6ops/cvx3P78ve9KfqpNT8cXpdg4g0xf/wX/toFOQ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4TrEAAAA2wAAAA8AAAAAAAAAAAAAAAAAmAIAAGRycy9k&#10;b3ducmV2LnhtbFBLBQYAAAAABAAEAPUAAACJAwAAAAA=&#10;" path="m,l5096,e" filled="f" strokeweight=".233mm">
                    <v:path arrowok="t" o:connecttype="custom" o:connectlocs="0,0;50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B6916" w:rsidRDefault="00F71444">
      <w:pPr>
        <w:spacing w:before="68"/>
        <w:ind w:left="3831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CONDITIONS</w:t>
      </w:r>
      <w:r>
        <w:rPr>
          <w:rFonts w:ascii="Gill Sans MT" w:eastAsia="Gill Sans MT" w:hAnsi="Gill Sans MT" w:cs="Gill Sans MT"/>
          <w:b/>
          <w:bCs/>
          <w:color w:val="FFFFFF"/>
          <w:spacing w:val="-34"/>
          <w:w w:val="10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FOR</w:t>
      </w:r>
      <w:r>
        <w:rPr>
          <w:rFonts w:ascii="Gill Sans MT" w:eastAsia="Gill Sans MT" w:hAnsi="Gill Sans MT" w:cs="Gill Sans MT"/>
          <w:b/>
          <w:bCs/>
          <w:color w:val="FFFFFF"/>
          <w:spacing w:val="-33"/>
          <w:w w:val="10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APPLICATION</w:t>
      </w:r>
    </w:p>
    <w:p w:rsidR="009B6916" w:rsidRDefault="009B6916">
      <w:pPr>
        <w:spacing w:before="9" w:line="100" w:lineRule="exact"/>
        <w:rPr>
          <w:sz w:val="10"/>
          <w:szCs w:val="10"/>
        </w:rPr>
      </w:pP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511903" w:rsidP="00511903">
      <w:pPr>
        <w:pStyle w:val="BodyText"/>
        <w:spacing w:before="79" w:line="248" w:lineRule="auto"/>
        <w:ind w:left="803" w:right="304" w:firstLine="0"/>
      </w:pPr>
      <w:r>
        <w:rPr>
          <w:spacing w:val="2"/>
          <w:w w:val="105"/>
        </w:rPr>
        <w:t>B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t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 w:rsidR="001C4E17">
        <w:rPr>
          <w:spacing w:val="4"/>
          <w:w w:val="105"/>
        </w:rPr>
        <w:t>MJHS</w:t>
      </w:r>
      <w:r>
        <w:rPr>
          <w:spacing w:val="4"/>
          <w:w w:val="105"/>
        </w:rPr>
        <w:t xml:space="preserve"> </w:t>
      </w:r>
      <w:r w:rsidR="001C4E17">
        <w:rPr>
          <w:spacing w:val="4"/>
          <w:w w:val="105"/>
        </w:rPr>
        <w:t xml:space="preserve">Fellowship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(“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n</w:t>
      </w:r>
      <w:r>
        <w:rPr>
          <w:spacing w:val="1"/>
          <w:w w:val="105"/>
        </w:rPr>
        <w:t>”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spacing w:val="2"/>
          <w:w w:val="105"/>
        </w:rPr>
        <w:t>o</w:t>
      </w:r>
      <w:r>
        <w:rPr>
          <w:w w:val="105"/>
        </w:rPr>
        <w:t>i</w:t>
      </w:r>
      <w:r>
        <w:rPr>
          <w:spacing w:val="1"/>
          <w:w w:val="105"/>
        </w:rPr>
        <w:t>nt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e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4"/>
          <w:w w:val="105"/>
        </w:rPr>
        <w:t xml:space="preserve"> MJH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ereby:</w:t>
      </w: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695"/>
      </w:pPr>
      <w:proofErr w:type="gramStart"/>
      <w:r>
        <w:rPr>
          <w:spacing w:val="1"/>
          <w:w w:val="105"/>
        </w:rPr>
        <w:t>agre</w:t>
      </w:r>
      <w:r>
        <w:rPr>
          <w:w w:val="105"/>
        </w:rPr>
        <w:t>e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ta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urp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</w:t>
      </w:r>
      <w:r>
        <w:rPr>
          <w:spacing w:val="1"/>
          <w:w w:val="105"/>
        </w:rPr>
        <w:t>y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 w:rsidR="00511903">
        <w:rPr>
          <w:spacing w:val="-7"/>
          <w:w w:val="105"/>
        </w:rPr>
        <w:t xml:space="preserve">fellowship training program.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u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o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o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p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va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g</w:t>
      </w:r>
      <w:r>
        <w:rPr>
          <w:w w:val="105"/>
        </w:rPr>
        <w:t>i</w:t>
      </w:r>
      <w:r>
        <w:rPr>
          <w:spacing w:val="1"/>
          <w:w w:val="105"/>
        </w:rPr>
        <w:t>str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ert</w:t>
      </w:r>
      <w:r>
        <w:rPr>
          <w:w w:val="105"/>
        </w:rPr>
        <w:t>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,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m</w:t>
      </w:r>
      <w:r>
        <w:rPr>
          <w:spacing w:val="1"/>
          <w:w w:val="105"/>
        </w:rPr>
        <w:t>as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eva</w:t>
      </w:r>
      <w:r>
        <w:rPr>
          <w:w w:val="105"/>
        </w:rPr>
        <w:t>l</w:t>
      </w:r>
      <w:r>
        <w:rPr>
          <w:spacing w:val="1"/>
          <w:w w:val="105"/>
        </w:rPr>
        <w:t>uat</w:t>
      </w:r>
      <w:r>
        <w:rPr>
          <w:w w:val="105"/>
        </w:rPr>
        <w:t>i</w:t>
      </w:r>
      <w:r>
        <w:rPr>
          <w:spacing w:val="1"/>
          <w:w w:val="105"/>
        </w:rPr>
        <w:t>ons</w:t>
      </w:r>
      <w:r>
        <w:rPr>
          <w:w w:val="105"/>
        </w:rPr>
        <w:t>.</w:t>
      </w:r>
    </w:p>
    <w:p w:rsidR="009B6916" w:rsidRDefault="009B6916">
      <w:pPr>
        <w:spacing w:before="6" w:line="260" w:lineRule="exact"/>
        <w:rPr>
          <w:sz w:val="26"/>
          <w:szCs w:val="26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395"/>
      </w:pPr>
      <w:proofErr w:type="gramStart"/>
      <w:r>
        <w:rPr>
          <w:spacing w:val="1"/>
          <w:w w:val="105"/>
        </w:rPr>
        <w:t>understan</w:t>
      </w:r>
      <w:r>
        <w:rPr>
          <w:w w:val="105"/>
        </w:rPr>
        <w:t>d</w:t>
      </w:r>
      <w:proofErr w:type="gramEnd"/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gre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I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n</w:t>
      </w:r>
      <w:r>
        <w:rPr>
          <w:w w:val="105"/>
        </w:rPr>
        <w:t>t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 w:rsidR="002275E7">
        <w:rPr>
          <w:spacing w:val="1"/>
          <w:w w:val="105"/>
        </w:rPr>
        <w:t>responsibilit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duc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dequat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p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bookmarkStart w:id="0" w:name="_GoBack"/>
      <w:bookmarkEnd w:id="0"/>
      <w:r>
        <w:rPr>
          <w:spacing w:val="1"/>
          <w:w w:val="105"/>
        </w:rPr>
        <w:t>eva</w:t>
      </w:r>
      <w:r>
        <w:rPr>
          <w:w w:val="105"/>
        </w:rPr>
        <w:t>l</w:t>
      </w:r>
      <w:r>
        <w:rPr>
          <w:spacing w:val="1"/>
          <w:w w:val="105"/>
        </w:rPr>
        <w:t>u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/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so</w:t>
      </w:r>
      <w:r>
        <w:rPr>
          <w:w w:val="105"/>
        </w:rPr>
        <w:t>l</w:t>
      </w:r>
      <w:r>
        <w:rPr>
          <w:spacing w:val="1"/>
          <w:w w:val="105"/>
        </w:rPr>
        <w:t>u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oubt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bou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1"/>
          <w:w w:val="105"/>
        </w:rPr>
        <w:t>ons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gre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o</w:t>
      </w:r>
      <w:r>
        <w:rPr>
          <w:spacing w:val="1"/>
          <w:w w:val="105"/>
        </w:rPr>
        <w:t>pera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u</w:t>
      </w:r>
      <w:r>
        <w:rPr>
          <w:w w:val="105"/>
        </w:rPr>
        <w:t>lly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ssurance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nag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eer-rev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w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est</w:t>
      </w:r>
      <w:r>
        <w:rPr>
          <w:w w:val="105"/>
        </w:rPr>
        <w:t>i</w:t>
      </w:r>
      <w:r>
        <w:rPr>
          <w:spacing w:val="1"/>
          <w:w w:val="105"/>
        </w:rPr>
        <w:t>g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undertake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 w:rsidR="00511903">
        <w:rPr>
          <w:spacing w:val="-11"/>
          <w:w w:val="105"/>
        </w:rPr>
        <w:t xml:space="preserve">MJHS. </w:t>
      </w:r>
    </w:p>
    <w:p w:rsidR="009B6916" w:rsidRDefault="009B6916">
      <w:pPr>
        <w:spacing w:before="15" w:line="240" w:lineRule="exact"/>
        <w:rPr>
          <w:sz w:val="24"/>
          <w:szCs w:val="24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49" w:lineRule="auto"/>
        <w:ind w:right="333"/>
      </w:pPr>
      <w:proofErr w:type="gramStart"/>
      <w:r>
        <w:rPr>
          <w:spacing w:val="1"/>
          <w:w w:val="105"/>
        </w:rPr>
        <w:t>ver</w:t>
      </w:r>
      <w:r>
        <w:rPr>
          <w:w w:val="105"/>
        </w:rPr>
        <w:t>ify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rue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ccurat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te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u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z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 w:rsidR="00511903">
        <w:rPr>
          <w:spacing w:val="-8"/>
          <w:w w:val="105"/>
        </w:rPr>
        <w:t xml:space="preserve">MJHS </w:t>
      </w:r>
      <w:r>
        <w:rPr>
          <w:spacing w:val="1"/>
          <w:w w:val="105"/>
        </w:rPr>
        <w:t>to</w:t>
      </w:r>
      <w:r>
        <w:rPr>
          <w:spacing w:val="1"/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est</w:t>
      </w:r>
      <w:r>
        <w:rPr>
          <w:w w:val="105"/>
        </w:rPr>
        <w:t>i</w:t>
      </w:r>
      <w:r>
        <w:rPr>
          <w:spacing w:val="1"/>
          <w:w w:val="105"/>
        </w:rPr>
        <w:t>gat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tat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t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d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ee</w:t>
      </w:r>
      <w:r>
        <w:rPr>
          <w:w w:val="105"/>
        </w:rPr>
        <w:t>k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spacing w:val="3"/>
          <w:w w:val="105"/>
        </w:rPr>
        <w:t>—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u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e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p</w:t>
      </w:r>
      <w:r>
        <w:rPr>
          <w:w w:val="105"/>
        </w:rPr>
        <w:t>i</w:t>
      </w:r>
      <w:r>
        <w:rPr>
          <w:spacing w:val="1"/>
          <w:w w:val="105"/>
        </w:rPr>
        <w:t>ta</w:t>
      </w:r>
      <w:r>
        <w:rPr>
          <w:w w:val="105"/>
        </w:rPr>
        <w:t>l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ca</w:t>
      </w:r>
      <w:r>
        <w:rPr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ract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er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ch</w:t>
      </w:r>
      <w:r>
        <w:rPr>
          <w:spacing w:val="2"/>
          <w:w w:val="105"/>
        </w:rPr>
        <w:t>oo</w:t>
      </w:r>
      <w:r>
        <w:rPr>
          <w:w w:val="105"/>
        </w:rPr>
        <w:t>l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urer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ta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genc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spacing w:val="3"/>
          <w:w w:val="105"/>
        </w:rPr>
        <w:t>—</w:t>
      </w:r>
      <w:r>
        <w:rPr>
          <w:spacing w:val="1"/>
          <w:w w:val="105"/>
        </w:rPr>
        <w:t>ver</w:t>
      </w:r>
      <w:r>
        <w:rPr>
          <w:w w:val="105"/>
        </w:rPr>
        <w:t>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d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w w:val="103"/>
        </w:rPr>
        <w:t xml:space="preserve"> </w:t>
      </w:r>
      <w:r>
        <w:rPr>
          <w:spacing w:val="1"/>
          <w:w w:val="105"/>
        </w:rPr>
        <w:t>understan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om</w:t>
      </w:r>
      <w:r>
        <w:rPr>
          <w:w w:val="105"/>
        </w:rPr>
        <w:t>i</w:t>
      </w:r>
      <w:r>
        <w:rPr>
          <w:spacing w:val="1"/>
          <w:w w:val="105"/>
        </w:rPr>
        <w:t>ss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er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s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audu</w:t>
      </w:r>
      <w:r>
        <w:rPr>
          <w:w w:val="105"/>
        </w:rPr>
        <w:t>l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stat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t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ten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a</w:t>
      </w:r>
      <w:r>
        <w:rPr>
          <w:w w:val="105"/>
        </w:rPr>
        <w:t>l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srepresent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1"/>
          <w:w w:val="105"/>
        </w:rPr>
        <w:t>g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nd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er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ppo</w:t>
      </w:r>
      <w:r>
        <w:rPr>
          <w:w w:val="105"/>
        </w:rPr>
        <w:t>i</w:t>
      </w:r>
      <w:r>
        <w:rPr>
          <w:spacing w:val="1"/>
          <w:w w:val="105"/>
        </w:rPr>
        <w:t>nt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eter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 w:rsidR="00511903">
        <w:rPr>
          <w:spacing w:val="-9"/>
          <w:w w:val="105"/>
        </w:rPr>
        <w:t xml:space="preserve">MJHS. </w:t>
      </w:r>
    </w:p>
    <w:p w:rsidR="009B6916" w:rsidRDefault="009B6916">
      <w:pPr>
        <w:spacing w:before="16" w:line="240" w:lineRule="exact"/>
        <w:rPr>
          <w:sz w:val="24"/>
          <w:szCs w:val="24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315"/>
      </w:pP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</w:t>
      </w:r>
      <w:r>
        <w:rPr>
          <w:w w:val="105"/>
        </w:rPr>
        <w:t>fi</w:t>
      </w:r>
      <w:r>
        <w:rPr>
          <w:spacing w:val="1"/>
          <w:w w:val="105"/>
        </w:rPr>
        <w:t>dent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cern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oye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 w:rsidR="00511903">
        <w:rPr>
          <w:spacing w:val="-9"/>
          <w:w w:val="105"/>
        </w:rPr>
        <w:t xml:space="preserve">MJHS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nnec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ye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m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ab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atsoev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oo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1"/>
          <w:w w:val="103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c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urp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.</w:t>
      </w:r>
    </w:p>
    <w:p w:rsidR="009B6916" w:rsidRDefault="009B6916">
      <w:pPr>
        <w:spacing w:before="1" w:line="260" w:lineRule="exact"/>
        <w:rPr>
          <w:sz w:val="26"/>
          <w:szCs w:val="26"/>
        </w:rPr>
      </w:pPr>
    </w:p>
    <w:p w:rsidR="009B6916" w:rsidRPr="001C4E17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48" w:lineRule="auto"/>
        <w:ind w:right="536"/>
      </w:pP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</w:t>
      </w:r>
      <w:r>
        <w:rPr>
          <w:w w:val="105"/>
        </w:rPr>
        <w:t>fi</w:t>
      </w:r>
      <w:r>
        <w:rPr>
          <w:spacing w:val="1"/>
          <w:w w:val="105"/>
        </w:rPr>
        <w:t>dent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 w:rsidR="00511903">
        <w:rPr>
          <w:spacing w:val="-10"/>
          <w:w w:val="105"/>
        </w:rPr>
        <w:t xml:space="preserve">MJHS,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ruste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ff</w:t>
      </w:r>
      <w:r>
        <w:rPr>
          <w:w w:val="105"/>
        </w:rPr>
        <w:t>i</w:t>
      </w:r>
      <w:r>
        <w:rPr>
          <w:spacing w:val="1"/>
          <w:w w:val="105"/>
        </w:rPr>
        <w:t>cers</w:t>
      </w:r>
      <w:r>
        <w:rPr>
          <w:w w:val="105"/>
        </w:rPr>
        <w:t>,</w:t>
      </w:r>
      <w:r>
        <w:rPr>
          <w:w w:val="103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ye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ab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ats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ev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nta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ere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a</w:t>
      </w:r>
      <w:r>
        <w:rPr>
          <w:spacing w:val="2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w w:val="105"/>
        </w:rPr>
        <w:t>ic</w:t>
      </w:r>
      <w:r>
        <w:rPr>
          <w:w w:val="103"/>
        </w:rPr>
        <w:t xml:space="preserve"> </w:t>
      </w:r>
      <w:r>
        <w:rPr>
          <w:w w:val="105"/>
        </w:rPr>
        <w:t>fi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e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oo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c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p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eques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u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ze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1"/>
          <w:w w:val="105"/>
        </w:rPr>
        <w:t>representat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ea</w:t>
      </w:r>
      <w:r>
        <w:rPr>
          <w:w w:val="105"/>
        </w:rPr>
        <w:t>l</w:t>
      </w:r>
      <w:r>
        <w:rPr>
          <w:spacing w:val="1"/>
          <w:w w:val="105"/>
        </w:rPr>
        <w:t>thca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c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ua</w:t>
      </w:r>
      <w:r>
        <w:rPr>
          <w:w w:val="105"/>
        </w:rPr>
        <w:t>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rgan</w:t>
      </w:r>
      <w:r>
        <w:rPr>
          <w:w w:val="105"/>
        </w:rPr>
        <w:t>i</w:t>
      </w:r>
      <w:r>
        <w:rPr>
          <w:spacing w:val="1"/>
          <w:w w:val="105"/>
        </w:rPr>
        <w:t>z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uthor</w:t>
      </w:r>
      <w:r>
        <w:rPr>
          <w:w w:val="105"/>
        </w:rPr>
        <w:t>i</w:t>
      </w:r>
      <w:r>
        <w:rPr>
          <w:spacing w:val="1"/>
          <w:w w:val="105"/>
        </w:rPr>
        <w:t>z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ques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pursua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b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edera</w:t>
      </w:r>
      <w:r>
        <w:rPr>
          <w:w w:val="105"/>
        </w:rPr>
        <w:t>l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tat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ca</w:t>
      </w:r>
      <w:r>
        <w:rPr>
          <w:w w:val="105"/>
        </w:rPr>
        <w:t>l</w:t>
      </w:r>
      <w:r>
        <w:rPr>
          <w:spacing w:val="-11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w w:val="105"/>
        </w:rPr>
        <w:t>.</w:t>
      </w:r>
    </w:p>
    <w:p w:rsidR="001C4E17" w:rsidRDefault="001C4E17" w:rsidP="001C4E17">
      <w:pPr>
        <w:pStyle w:val="ListParagraph"/>
      </w:pPr>
    </w:p>
    <w:p w:rsidR="001C4E17" w:rsidRP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  <w:rPr>
          <w:b/>
        </w:rPr>
      </w:pPr>
      <w:r>
        <w:rPr>
          <w:b/>
        </w:rPr>
        <w:tab/>
      </w:r>
    </w:p>
    <w:p w:rsidR="001C4E17" w:rsidRDefault="001C4E17" w:rsidP="001C4E17">
      <w:pPr>
        <w:pStyle w:val="ListParagraph"/>
      </w:pPr>
    </w:p>
    <w:p w:rsid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  <w:rPr>
          <w:b/>
        </w:rPr>
      </w:pPr>
      <w:r>
        <w:tab/>
        <w:t>____________________________________________</w:t>
      </w:r>
      <w:r w:rsidRPr="001C4E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</w:pPr>
      <w:r>
        <w:rPr>
          <w:b/>
        </w:rPr>
        <w:tab/>
      </w:r>
      <w:r w:rsidRPr="001C4E17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E17">
        <w:rPr>
          <w:b/>
        </w:rPr>
        <w:t>Date</w:t>
      </w: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9B6916">
      <w:pPr>
        <w:spacing w:before="11" w:line="280" w:lineRule="exact"/>
        <w:rPr>
          <w:sz w:val="28"/>
          <w:szCs w:val="28"/>
        </w:rPr>
      </w:pPr>
    </w:p>
    <w:p w:rsidR="001C4E17" w:rsidRDefault="001C4E17" w:rsidP="001C4E17">
      <w:pPr>
        <w:pStyle w:val="Heading1"/>
        <w:tabs>
          <w:tab w:val="left" w:pos="6923"/>
        </w:tabs>
        <w:ind w:left="0"/>
        <w:rPr>
          <w:w w:val="110"/>
        </w:rPr>
      </w:pPr>
    </w:p>
    <w:p w:rsidR="00F93D10" w:rsidRDefault="00F93D10" w:rsidP="001C4E17">
      <w:pPr>
        <w:spacing w:before="78"/>
        <w:ind w:left="1163"/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</w:pPr>
    </w:p>
    <w:p w:rsidR="001C4E17" w:rsidRDefault="001C4E17" w:rsidP="001C4E17">
      <w:pPr>
        <w:spacing w:before="78"/>
        <w:ind w:left="1163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Pr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i</w:t>
      </w: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n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t</w:t>
      </w: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e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d</w:t>
      </w:r>
      <w:r>
        <w:rPr>
          <w:rFonts w:ascii="Gill Sans MT" w:eastAsia="Gill Sans MT" w:hAnsi="Gill Sans MT" w:cs="Gill Sans MT"/>
          <w:b/>
          <w:bCs/>
          <w:spacing w:val="20"/>
          <w:w w:val="11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3"/>
          <w:w w:val="110"/>
          <w:sz w:val="20"/>
          <w:szCs w:val="20"/>
        </w:rPr>
        <w:t>N</w:t>
      </w:r>
      <w:r>
        <w:rPr>
          <w:rFonts w:ascii="Gill Sans MT" w:eastAsia="Gill Sans MT" w:hAnsi="Gill Sans MT" w:cs="Gill Sans MT"/>
          <w:b/>
          <w:bCs/>
          <w:spacing w:val="2"/>
          <w:w w:val="110"/>
          <w:sz w:val="20"/>
          <w:szCs w:val="20"/>
        </w:rPr>
        <w:t>a</w:t>
      </w:r>
      <w:r>
        <w:rPr>
          <w:rFonts w:ascii="Gill Sans MT" w:eastAsia="Gill Sans MT" w:hAnsi="Gill Sans MT" w:cs="Gill Sans MT"/>
          <w:b/>
          <w:bCs/>
          <w:spacing w:val="3"/>
          <w:w w:val="110"/>
          <w:sz w:val="20"/>
          <w:szCs w:val="20"/>
        </w:rPr>
        <w:t>m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e</w:t>
      </w:r>
    </w:p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Default="00032847" w:rsidP="00032847"/>
    <w:p w:rsidR="00D10376" w:rsidRPr="00032847" w:rsidRDefault="00D10376" w:rsidP="00032847">
      <w:pPr>
        <w:tabs>
          <w:tab w:val="left" w:pos="9735"/>
        </w:tabs>
      </w:pPr>
    </w:p>
    <w:sectPr w:rsidR="00D10376" w:rsidRPr="00032847" w:rsidSect="002E2A16">
      <w:headerReference w:type="default" r:id="rId10"/>
      <w:footerReference w:type="default" r:id="rId11"/>
      <w:pgSz w:w="12240" w:h="15840"/>
      <w:pgMar w:top="1700" w:right="450" w:bottom="280" w:left="220" w:header="3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68" w:rsidRDefault="00464268">
      <w:r>
        <w:separator/>
      </w:r>
    </w:p>
  </w:endnote>
  <w:endnote w:type="continuationSeparator" w:id="0">
    <w:p w:rsidR="00464268" w:rsidRDefault="0046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16" w:rsidRDefault="009B691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916" w:rsidRDefault="009B691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68" w:rsidRDefault="00464268">
      <w:r>
        <w:separator/>
      </w:r>
    </w:p>
  </w:footnote>
  <w:footnote w:type="continuationSeparator" w:id="0">
    <w:p w:rsidR="00464268" w:rsidRDefault="00464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0C" w:rsidRDefault="00D41C0C" w:rsidP="001C2287">
    <w:pPr>
      <w:pStyle w:val="Header"/>
      <w:ind w:left="360"/>
    </w:pPr>
    <w:r>
      <w:object w:dxaOrig="22722" w:dyaOrig="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6pt" o:ole="">
          <v:imagedata r:id="rId1" o:title=""/>
        </v:shape>
        <o:OLEObject Type="Embed" ProgID="MSPhotoEd.3" ShapeID="_x0000_i1025" DrawAspect="Content" ObjectID="_1485858500" r:id="rId2"/>
      </w:object>
    </w:r>
  </w:p>
  <w:p w:rsidR="009B6916" w:rsidRDefault="009B6916" w:rsidP="00D41C0C">
    <w:pPr>
      <w:spacing w:line="20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E" w:rsidRDefault="00B137DE" w:rsidP="00066569">
    <w:pPr>
      <w:pStyle w:val="Header"/>
      <w:ind w:left="360"/>
    </w:pPr>
    <w:r>
      <w:object w:dxaOrig="22722" w:dyaOrig="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pt;height:36pt" o:ole="">
          <v:imagedata r:id="rId1" o:title=""/>
        </v:shape>
        <o:OLEObject Type="Embed" ProgID="MSPhotoEd.3" ShapeID="_x0000_i1026" DrawAspect="Content" ObjectID="_1485858501" r:id="rId2"/>
      </w:object>
    </w:r>
  </w:p>
  <w:p w:rsidR="009B6916" w:rsidRDefault="009B6916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6FB9"/>
    <w:multiLevelType w:val="hybridMultilevel"/>
    <w:tmpl w:val="BC70C6FC"/>
    <w:lvl w:ilvl="0" w:tplc="42FAC6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6"/>
        <w:szCs w:val="16"/>
      </w:rPr>
    </w:lvl>
    <w:lvl w:ilvl="1" w:tplc="1E2A9464">
      <w:start w:val="1"/>
      <w:numFmt w:val="bullet"/>
      <w:lvlText w:val="•"/>
      <w:lvlJc w:val="left"/>
      <w:rPr>
        <w:rFonts w:hint="default"/>
      </w:rPr>
    </w:lvl>
    <w:lvl w:ilvl="2" w:tplc="2AF085E4">
      <w:start w:val="1"/>
      <w:numFmt w:val="bullet"/>
      <w:lvlText w:val="•"/>
      <w:lvlJc w:val="left"/>
      <w:rPr>
        <w:rFonts w:hint="default"/>
      </w:rPr>
    </w:lvl>
    <w:lvl w:ilvl="3" w:tplc="F070872E">
      <w:start w:val="1"/>
      <w:numFmt w:val="bullet"/>
      <w:lvlText w:val="•"/>
      <w:lvlJc w:val="left"/>
      <w:rPr>
        <w:rFonts w:hint="default"/>
      </w:rPr>
    </w:lvl>
    <w:lvl w:ilvl="4" w:tplc="6404877E">
      <w:start w:val="1"/>
      <w:numFmt w:val="bullet"/>
      <w:lvlText w:val="•"/>
      <w:lvlJc w:val="left"/>
      <w:rPr>
        <w:rFonts w:hint="default"/>
      </w:rPr>
    </w:lvl>
    <w:lvl w:ilvl="5" w:tplc="952C4DCC">
      <w:start w:val="1"/>
      <w:numFmt w:val="bullet"/>
      <w:lvlText w:val="•"/>
      <w:lvlJc w:val="left"/>
      <w:rPr>
        <w:rFonts w:hint="default"/>
      </w:rPr>
    </w:lvl>
    <w:lvl w:ilvl="6" w:tplc="E17CFCCA">
      <w:start w:val="1"/>
      <w:numFmt w:val="bullet"/>
      <w:lvlText w:val="•"/>
      <w:lvlJc w:val="left"/>
      <w:rPr>
        <w:rFonts w:hint="default"/>
      </w:rPr>
    </w:lvl>
    <w:lvl w:ilvl="7" w:tplc="996AEE78">
      <w:start w:val="1"/>
      <w:numFmt w:val="bullet"/>
      <w:lvlText w:val="•"/>
      <w:lvlJc w:val="left"/>
      <w:rPr>
        <w:rFonts w:hint="default"/>
      </w:rPr>
    </w:lvl>
    <w:lvl w:ilvl="8" w:tplc="30D4834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1B3C5D"/>
    <w:multiLevelType w:val="hybridMultilevel"/>
    <w:tmpl w:val="ED52EF2C"/>
    <w:lvl w:ilvl="0" w:tplc="1CD45B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0"/>
        <w:szCs w:val="20"/>
      </w:rPr>
    </w:lvl>
    <w:lvl w:ilvl="1" w:tplc="87BCCD06">
      <w:start w:val="1"/>
      <w:numFmt w:val="bullet"/>
      <w:lvlText w:val="•"/>
      <w:lvlJc w:val="left"/>
      <w:rPr>
        <w:rFonts w:hint="default"/>
      </w:rPr>
    </w:lvl>
    <w:lvl w:ilvl="2" w:tplc="0CCE8374">
      <w:start w:val="1"/>
      <w:numFmt w:val="bullet"/>
      <w:lvlText w:val="•"/>
      <w:lvlJc w:val="left"/>
      <w:rPr>
        <w:rFonts w:hint="default"/>
      </w:rPr>
    </w:lvl>
    <w:lvl w:ilvl="3" w:tplc="946C7458">
      <w:start w:val="1"/>
      <w:numFmt w:val="bullet"/>
      <w:lvlText w:val="•"/>
      <w:lvlJc w:val="left"/>
      <w:rPr>
        <w:rFonts w:hint="default"/>
      </w:rPr>
    </w:lvl>
    <w:lvl w:ilvl="4" w:tplc="F828DAF6">
      <w:start w:val="1"/>
      <w:numFmt w:val="bullet"/>
      <w:lvlText w:val="•"/>
      <w:lvlJc w:val="left"/>
      <w:rPr>
        <w:rFonts w:hint="default"/>
      </w:rPr>
    </w:lvl>
    <w:lvl w:ilvl="5" w:tplc="94F2A8D8">
      <w:start w:val="1"/>
      <w:numFmt w:val="bullet"/>
      <w:lvlText w:val="•"/>
      <w:lvlJc w:val="left"/>
      <w:rPr>
        <w:rFonts w:hint="default"/>
      </w:rPr>
    </w:lvl>
    <w:lvl w:ilvl="6" w:tplc="E258F5B0">
      <w:start w:val="1"/>
      <w:numFmt w:val="bullet"/>
      <w:lvlText w:val="•"/>
      <w:lvlJc w:val="left"/>
      <w:rPr>
        <w:rFonts w:hint="default"/>
      </w:rPr>
    </w:lvl>
    <w:lvl w:ilvl="7" w:tplc="0868E9D6">
      <w:start w:val="1"/>
      <w:numFmt w:val="bullet"/>
      <w:lvlText w:val="•"/>
      <w:lvlJc w:val="left"/>
      <w:rPr>
        <w:rFonts w:hint="default"/>
      </w:rPr>
    </w:lvl>
    <w:lvl w:ilvl="8" w:tplc="5E7C31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7B2B59"/>
    <w:multiLevelType w:val="hybridMultilevel"/>
    <w:tmpl w:val="8076A3C0"/>
    <w:lvl w:ilvl="0" w:tplc="87EAB9BE">
      <w:start w:val="1"/>
      <w:numFmt w:val="bullet"/>
      <w:lvlText w:val="•"/>
      <w:lvlJc w:val="left"/>
      <w:pPr>
        <w:ind w:hanging="270"/>
      </w:pPr>
      <w:rPr>
        <w:rFonts w:ascii="Arial" w:eastAsia="Arial" w:hAnsi="Arial" w:hint="default"/>
        <w:w w:val="130"/>
        <w:sz w:val="16"/>
        <w:szCs w:val="16"/>
      </w:rPr>
    </w:lvl>
    <w:lvl w:ilvl="1" w:tplc="32569204">
      <w:start w:val="1"/>
      <w:numFmt w:val="bullet"/>
      <w:lvlText w:val="•"/>
      <w:lvlJc w:val="left"/>
      <w:rPr>
        <w:rFonts w:hint="default"/>
      </w:rPr>
    </w:lvl>
    <w:lvl w:ilvl="2" w:tplc="287EB7FA">
      <w:start w:val="1"/>
      <w:numFmt w:val="bullet"/>
      <w:lvlText w:val="•"/>
      <w:lvlJc w:val="left"/>
      <w:rPr>
        <w:rFonts w:hint="default"/>
      </w:rPr>
    </w:lvl>
    <w:lvl w:ilvl="3" w:tplc="9A24F492">
      <w:start w:val="1"/>
      <w:numFmt w:val="bullet"/>
      <w:lvlText w:val="•"/>
      <w:lvlJc w:val="left"/>
      <w:rPr>
        <w:rFonts w:hint="default"/>
      </w:rPr>
    </w:lvl>
    <w:lvl w:ilvl="4" w:tplc="49DE1914">
      <w:start w:val="1"/>
      <w:numFmt w:val="bullet"/>
      <w:lvlText w:val="•"/>
      <w:lvlJc w:val="left"/>
      <w:rPr>
        <w:rFonts w:hint="default"/>
      </w:rPr>
    </w:lvl>
    <w:lvl w:ilvl="5" w:tplc="5A724FEE">
      <w:start w:val="1"/>
      <w:numFmt w:val="bullet"/>
      <w:lvlText w:val="•"/>
      <w:lvlJc w:val="left"/>
      <w:rPr>
        <w:rFonts w:hint="default"/>
      </w:rPr>
    </w:lvl>
    <w:lvl w:ilvl="6" w:tplc="CFD22CC8">
      <w:start w:val="1"/>
      <w:numFmt w:val="bullet"/>
      <w:lvlText w:val="•"/>
      <w:lvlJc w:val="left"/>
      <w:rPr>
        <w:rFonts w:hint="default"/>
      </w:rPr>
    </w:lvl>
    <w:lvl w:ilvl="7" w:tplc="3956EF54">
      <w:start w:val="1"/>
      <w:numFmt w:val="bullet"/>
      <w:lvlText w:val="•"/>
      <w:lvlJc w:val="left"/>
      <w:rPr>
        <w:rFonts w:hint="default"/>
      </w:rPr>
    </w:lvl>
    <w:lvl w:ilvl="8" w:tplc="28D28C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DE3135"/>
    <w:multiLevelType w:val="hybridMultilevel"/>
    <w:tmpl w:val="53E84E6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BC6981"/>
    <w:multiLevelType w:val="hybridMultilevel"/>
    <w:tmpl w:val="6CD46E0A"/>
    <w:lvl w:ilvl="0" w:tplc="0AFA69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6"/>
        <w:szCs w:val="16"/>
      </w:rPr>
    </w:lvl>
    <w:lvl w:ilvl="1" w:tplc="FA66DCCA">
      <w:start w:val="1"/>
      <w:numFmt w:val="bullet"/>
      <w:lvlText w:val="•"/>
      <w:lvlJc w:val="left"/>
      <w:rPr>
        <w:rFonts w:hint="default"/>
      </w:rPr>
    </w:lvl>
    <w:lvl w:ilvl="2" w:tplc="B290DAD6">
      <w:start w:val="1"/>
      <w:numFmt w:val="bullet"/>
      <w:lvlText w:val="•"/>
      <w:lvlJc w:val="left"/>
      <w:rPr>
        <w:rFonts w:hint="default"/>
      </w:rPr>
    </w:lvl>
    <w:lvl w:ilvl="3" w:tplc="EC74D96A">
      <w:start w:val="1"/>
      <w:numFmt w:val="bullet"/>
      <w:lvlText w:val="•"/>
      <w:lvlJc w:val="left"/>
      <w:rPr>
        <w:rFonts w:hint="default"/>
      </w:rPr>
    </w:lvl>
    <w:lvl w:ilvl="4" w:tplc="5858A2CC">
      <w:start w:val="1"/>
      <w:numFmt w:val="bullet"/>
      <w:lvlText w:val="•"/>
      <w:lvlJc w:val="left"/>
      <w:rPr>
        <w:rFonts w:hint="default"/>
      </w:rPr>
    </w:lvl>
    <w:lvl w:ilvl="5" w:tplc="F0627766">
      <w:start w:val="1"/>
      <w:numFmt w:val="bullet"/>
      <w:lvlText w:val="•"/>
      <w:lvlJc w:val="left"/>
      <w:rPr>
        <w:rFonts w:hint="default"/>
      </w:rPr>
    </w:lvl>
    <w:lvl w:ilvl="6" w:tplc="F23A4692">
      <w:start w:val="1"/>
      <w:numFmt w:val="bullet"/>
      <w:lvlText w:val="•"/>
      <w:lvlJc w:val="left"/>
      <w:rPr>
        <w:rFonts w:hint="default"/>
      </w:rPr>
    </w:lvl>
    <w:lvl w:ilvl="7" w:tplc="BEF0B254">
      <w:start w:val="1"/>
      <w:numFmt w:val="bullet"/>
      <w:lvlText w:val="•"/>
      <w:lvlJc w:val="left"/>
      <w:rPr>
        <w:rFonts w:hint="default"/>
      </w:rPr>
    </w:lvl>
    <w:lvl w:ilvl="8" w:tplc="B72EFF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0BE237D"/>
    <w:multiLevelType w:val="hybridMultilevel"/>
    <w:tmpl w:val="35CAFA2A"/>
    <w:lvl w:ilvl="0" w:tplc="BEF0A346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w w:val="130"/>
        <w:sz w:val="16"/>
        <w:szCs w:val="16"/>
      </w:rPr>
    </w:lvl>
    <w:lvl w:ilvl="1" w:tplc="25208FB6">
      <w:start w:val="1"/>
      <w:numFmt w:val="bullet"/>
      <w:lvlText w:val="•"/>
      <w:lvlJc w:val="left"/>
      <w:rPr>
        <w:rFonts w:hint="default"/>
      </w:rPr>
    </w:lvl>
    <w:lvl w:ilvl="2" w:tplc="C53403FC">
      <w:start w:val="1"/>
      <w:numFmt w:val="bullet"/>
      <w:lvlText w:val="•"/>
      <w:lvlJc w:val="left"/>
      <w:rPr>
        <w:rFonts w:hint="default"/>
      </w:rPr>
    </w:lvl>
    <w:lvl w:ilvl="3" w:tplc="40240520">
      <w:start w:val="1"/>
      <w:numFmt w:val="bullet"/>
      <w:lvlText w:val="•"/>
      <w:lvlJc w:val="left"/>
      <w:rPr>
        <w:rFonts w:hint="default"/>
      </w:rPr>
    </w:lvl>
    <w:lvl w:ilvl="4" w:tplc="1D0A84B4">
      <w:start w:val="1"/>
      <w:numFmt w:val="bullet"/>
      <w:lvlText w:val="•"/>
      <w:lvlJc w:val="left"/>
      <w:rPr>
        <w:rFonts w:hint="default"/>
      </w:rPr>
    </w:lvl>
    <w:lvl w:ilvl="5" w:tplc="8CB2076C">
      <w:start w:val="1"/>
      <w:numFmt w:val="bullet"/>
      <w:lvlText w:val="•"/>
      <w:lvlJc w:val="left"/>
      <w:rPr>
        <w:rFonts w:hint="default"/>
      </w:rPr>
    </w:lvl>
    <w:lvl w:ilvl="6" w:tplc="F80A287E">
      <w:start w:val="1"/>
      <w:numFmt w:val="bullet"/>
      <w:lvlText w:val="•"/>
      <w:lvlJc w:val="left"/>
      <w:rPr>
        <w:rFonts w:hint="default"/>
      </w:rPr>
    </w:lvl>
    <w:lvl w:ilvl="7" w:tplc="E236D980">
      <w:start w:val="1"/>
      <w:numFmt w:val="bullet"/>
      <w:lvlText w:val="•"/>
      <w:lvlJc w:val="left"/>
      <w:rPr>
        <w:rFonts w:hint="default"/>
      </w:rPr>
    </w:lvl>
    <w:lvl w:ilvl="8" w:tplc="A33CC82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1012739"/>
    <w:multiLevelType w:val="hybridMultilevel"/>
    <w:tmpl w:val="FD0AEC08"/>
    <w:lvl w:ilvl="0" w:tplc="A87A05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7"/>
        <w:sz w:val="17"/>
        <w:szCs w:val="17"/>
      </w:rPr>
    </w:lvl>
    <w:lvl w:ilvl="1" w:tplc="C40A5008">
      <w:start w:val="1"/>
      <w:numFmt w:val="bullet"/>
      <w:lvlText w:val="•"/>
      <w:lvlJc w:val="left"/>
      <w:rPr>
        <w:rFonts w:hint="default"/>
      </w:rPr>
    </w:lvl>
    <w:lvl w:ilvl="2" w:tplc="C07E575E">
      <w:start w:val="1"/>
      <w:numFmt w:val="bullet"/>
      <w:lvlText w:val="•"/>
      <w:lvlJc w:val="left"/>
      <w:rPr>
        <w:rFonts w:hint="default"/>
      </w:rPr>
    </w:lvl>
    <w:lvl w:ilvl="3" w:tplc="2B5A603E">
      <w:start w:val="1"/>
      <w:numFmt w:val="bullet"/>
      <w:lvlText w:val="•"/>
      <w:lvlJc w:val="left"/>
      <w:rPr>
        <w:rFonts w:hint="default"/>
      </w:rPr>
    </w:lvl>
    <w:lvl w:ilvl="4" w:tplc="89CCC2A0">
      <w:start w:val="1"/>
      <w:numFmt w:val="bullet"/>
      <w:lvlText w:val="•"/>
      <w:lvlJc w:val="left"/>
      <w:rPr>
        <w:rFonts w:hint="default"/>
      </w:rPr>
    </w:lvl>
    <w:lvl w:ilvl="5" w:tplc="F07C7050">
      <w:start w:val="1"/>
      <w:numFmt w:val="bullet"/>
      <w:lvlText w:val="•"/>
      <w:lvlJc w:val="left"/>
      <w:rPr>
        <w:rFonts w:hint="default"/>
      </w:rPr>
    </w:lvl>
    <w:lvl w:ilvl="6" w:tplc="4AD4FC1C">
      <w:start w:val="1"/>
      <w:numFmt w:val="bullet"/>
      <w:lvlText w:val="•"/>
      <w:lvlJc w:val="left"/>
      <w:rPr>
        <w:rFonts w:hint="default"/>
      </w:rPr>
    </w:lvl>
    <w:lvl w:ilvl="7" w:tplc="7570E430">
      <w:start w:val="1"/>
      <w:numFmt w:val="bullet"/>
      <w:lvlText w:val="•"/>
      <w:lvlJc w:val="left"/>
      <w:rPr>
        <w:rFonts w:hint="default"/>
      </w:rPr>
    </w:lvl>
    <w:lvl w:ilvl="8" w:tplc="9970DF5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0571D04"/>
    <w:multiLevelType w:val="hybridMultilevel"/>
    <w:tmpl w:val="AC04C64A"/>
    <w:lvl w:ilvl="0" w:tplc="8C2AA2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7"/>
        <w:sz w:val="17"/>
        <w:szCs w:val="17"/>
      </w:rPr>
    </w:lvl>
    <w:lvl w:ilvl="1" w:tplc="5B7CFB36">
      <w:start w:val="1"/>
      <w:numFmt w:val="bullet"/>
      <w:lvlText w:val="•"/>
      <w:lvlJc w:val="left"/>
      <w:rPr>
        <w:rFonts w:hint="default"/>
      </w:rPr>
    </w:lvl>
    <w:lvl w:ilvl="2" w:tplc="C81ED06A">
      <w:start w:val="1"/>
      <w:numFmt w:val="bullet"/>
      <w:lvlText w:val="•"/>
      <w:lvlJc w:val="left"/>
      <w:rPr>
        <w:rFonts w:hint="default"/>
      </w:rPr>
    </w:lvl>
    <w:lvl w:ilvl="3" w:tplc="FA0646B2">
      <w:start w:val="1"/>
      <w:numFmt w:val="bullet"/>
      <w:lvlText w:val="•"/>
      <w:lvlJc w:val="left"/>
      <w:rPr>
        <w:rFonts w:hint="default"/>
      </w:rPr>
    </w:lvl>
    <w:lvl w:ilvl="4" w:tplc="A91E5658">
      <w:start w:val="1"/>
      <w:numFmt w:val="bullet"/>
      <w:lvlText w:val="•"/>
      <w:lvlJc w:val="left"/>
      <w:rPr>
        <w:rFonts w:hint="default"/>
      </w:rPr>
    </w:lvl>
    <w:lvl w:ilvl="5" w:tplc="DBA2642E">
      <w:start w:val="1"/>
      <w:numFmt w:val="bullet"/>
      <w:lvlText w:val="•"/>
      <w:lvlJc w:val="left"/>
      <w:rPr>
        <w:rFonts w:hint="default"/>
      </w:rPr>
    </w:lvl>
    <w:lvl w:ilvl="6" w:tplc="AFF86E84">
      <w:start w:val="1"/>
      <w:numFmt w:val="bullet"/>
      <w:lvlText w:val="•"/>
      <w:lvlJc w:val="left"/>
      <w:rPr>
        <w:rFonts w:hint="default"/>
      </w:rPr>
    </w:lvl>
    <w:lvl w:ilvl="7" w:tplc="43AA35BA">
      <w:start w:val="1"/>
      <w:numFmt w:val="bullet"/>
      <w:lvlText w:val="•"/>
      <w:lvlJc w:val="left"/>
      <w:rPr>
        <w:rFonts w:hint="default"/>
      </w:rPr>
    </w:lvl>
    <w:lvl w:ilvl="8" w:tplc="769A769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741A15"/>
    <w:multiLevelType w:val="hybridMultilevel"/>
    <w:tmpl w:val="F654B2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6"/>
    <w:rsid w:val="00032847"/>
    <w:rsid w:val="0006032F"/>
    <w:rsid w:val="00066569"/>
    <w:rsid w:val="001350EF"/>
    <w:rsid w:val="001C2287"/>
    <w:rsid w:val="001C4E17"/>
    <w:rsid w:val="002275E7"/>
    <w:rsid w:val="002E2A16"/>
    <w:rsid w:val="004027F5"/>
    <w:rsid w:val="00464268"/>
    <w:rsid w:val="00511903"/>
    <w:rsid w:val="00760B4A"/>
    <w:rsid w:val="007C7E47"/>
    <w:rsid w:val="008069E3"/>
    <w:rsid w:val="00827C7F"/>
    <w:rsid w:val="00864CF1"/>
    <w:rsid w:val="009467AF"/>
    <w:rsid w:val="00993804"/>
    <w:rsid w:val="009B6916"/>
    <w:rsid w:val="00AD3B4C"/>
    <w:rsid w:val="00B137DE"/>
    <w:rsid w:val="00C07F08"/>
    <w:rsid w:val="00C73D09"/>
    <w:rsid w:val="00D10376"/>
    <w:rsid w:val="00D41C0C"/>
    <w:rsid w:val="00DC17C8"/>
    <w:rsid w:val="00DF7A7F"/>
    <w:rsid w:val="00F65D1B"/>
    <w:rsid w:val="00F71444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C586F-7A30-4196-8C35-4F83532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1163"/>
      <w:outlineLvl w:val="0"/>
    </w:pPr>
    <w:rPr>
      <w:rFonts w:ascii="Gill Sans MT" w:eastAsia="Gill Sans MT" w:hAnsi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3" w:hanging="360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0C"/>
  </w:style>
  <w:style w:type="paragraph" w:styleId="Footer">
    <w:name w:val="footer"/>
    <w:basedOn w:val="Normal"/>
    <w:link w:val="FooterChar"/>
    <w:uiPriority w:val="99"/>
    <w:unhideWhenUsed/>
    <w:rsid w:val="00D4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0C"/>
  </w:style>
  <w:style w:type="paragraph" w:styleId="BalloonText">
    <w:name w:val="Balloon Text"/>
    <w:basedOn w:val="Normal"/>
    <w:link w:val="BalloonTextChar"/>
    <w:uiPriority w:val="99"/>
    <w:semiHidden/>
    <w:unhideWhenUsed/>
    <w:rsid w:val="001C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9F8F-5F6A-4AB1-AFC3-9A9E201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rainee Application Form v4</vt:lpstr>
    </vt:vector>
  </TitlesOfParts>
  <Company/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rainee Application Form v4</dc:title>
  <dc:creator>Paul_Johnson</dc:creator>
  <cp:lastModifiedBy>Karen Richards</cp:lastModifiedBy>
  <cp:revision>5</cp:revision>
  <cp:lastPrinted>2015-02-19T18:41:00Z</cp:lastPrinted>
  <dcterms:created xsi:type="dcterms:W3CDTF">2015-02-19T18:40:00Z</dcterms:created>
  <dcterms:modified xsi:type="dcterms:W3CDTF">2015-02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5-01-28T00:00:00Z</vt:filetime>
  </property>
</Properties>
</file>